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415" w:rsidRDefault="00CF6047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инистерство науки и высшего образования РФ</w:t>
      </w:r>
    </w:p>
    <w:p w:rsidR="00A72415" w:rsidRDefault="00CF6047">
      <w:pPr>
        <w:ind w:firstLine="425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A72415" w:rsidRDefault="00CF6047">
      <w:pPr>
        <w:ind w:firstLine="425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ысшего образования</w:t>
      </w:r>
    </w:p>
    <w:p w:rsidR="00A72415" w:rsidRDefault="00CF6047">
      <w:pPr>
        <w:ind w:firstLine="42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«СИБИРСКИЙ ФЕДЕРАЛЬНЫЙ УНИВЕРСИТЕТ»</w:t>
      </w:r>
    </w:p>
    <w:p w:rsidR="00A72415" w:rsidRDefault="00A72415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A72415" w:rsidRDefault="00A72415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A72415" w:rsidRDefault="00A72415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A72415" w:rsidRDefault="00A72415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A72415" w:rsidRDefault="00A72415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A72415" w:rsidRDefault="00A72415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A72415" w:rsidRDefault="00A72415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A72415" w:rsidRDefault="00A72415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A72415" w:rsidRDefault="00A72415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A72415" w:rsidRDefault="00A72415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A72415" w:rsidRDefault="00A72415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A72415" w:rsidRDefault="00A72415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A72415" w:rsidRDefault="00A72415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A72415" w:rsidRDefault="00A72415">
      <w:pPr>
        <w:rPr>
          <w:rFonts w:ascii="Times New Roman" w:hAnsi="Times New Roman"/>
          <w:b/>
          <w:caps/>
          <w:sz w:val="36"/>
          <w:szCs w:val="20"/>
        </w:rPr>
      </w:pPr>
    </w:p>
    <w:p w:rsidR="00A72415" w:rsidRDefault="00CF6047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2F0AE5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A72415" w:rsidRDefault="00CF6047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 (МОДУЛЮ) / ПРАКТИКЕ</w:t>
      </w:r>
    </w:p>
    <w:p w:rsidR="00A72415" w:rsidRDefault="00A72415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A72415" w:rsidRDefault="00CF6047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.В.10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изика магнитных явлений</w:t>
      </w:r>
      <w:r>
        <w:rPr>
          <w:rFonts w:ascii="Times New Roman" w:hAnsi="Times New Roman"/>
          <w:b/>
          <w:caps/>
          <w:sz w:val="28"/>
          <w:szCs w:val="28"/>
          <w:u w:val="single"/>
        </w:rPr>
        <w:t xml:space="preserve"> </w:t>
      </w:r>
    </w:p>
    <w:p w:rsidR="00A72415" w:rsidRDefault="00CF6047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Код и наименование дисциплины (модуля)/практики</w:t>
      </w:r>
    </w:p>
    <w:p w:rsidR="00A72415" w:rsidRDefault="00A72415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A72415" w:rsidRDefault="00A72415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A72415" w:rsidRDefault="00CF6047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программа </w:t>
      </w:r>
      <w:r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A72415" w:rsidRDefault="00CF6047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A72415" w:rsidRDefault="00A72415">
      <w:pPr>
        <w:jc w:val="center"/>
        <w:rPr>
          <w:rFonts w:ascii="Times New Roman" w:hAnsi="Times New Roman"/>
          <w:sz w:val="20"/>
          <w:szCs w:val="20"/>
        </w:rPr>
      </w:pPr>
    </w:p>
    <w:p w:rsidR="00A72415" w:rsidRDefault="00A72415">
      <w:pPr>
        <w:jc w:val="center"/>
        <w:rPr>
          <w:rFonts w:ascii="Times New Roman" w:hAnsi="Times New Roman"/>
          <w:sz w:val="20"/>
          <w:szCs w:val="20"/>
        </w:rPr>
      </w:pPr>
    </w:p>
    <w:p w:rsidR="00A72415" w:rsidRDefault="00CF60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подготовки/специальность </w:t>
      </w:r>
      <w:r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A72415" w:rsidRDefault="00A72415">
      <w:pPr>
        <w:rPr>
          <w:rFonts w:ascii="Times New Roman" w:hAnsi="Times New Roman"/>
          <w:sz w:val="28"/>
          <w:szCs w:val="28"/>
        </w:rPr>
      </w:pPr>
    </w:p>
    <w:p w:rsidR="00A72415" w:rsidRDefault="00A72415">
      <w:pPr>
        <w:ind w:firstLine="425"/>
        <w:rPr>
          <w:rFonts w:ascii="Times New Roman" w:hAnsi="Times New Roman"/>
          <w:sz w:val="20"/>
          <w:szCs w:val="20"/>
        </w:rPr>
      </w:pPr>
    </w:p>
    <w:p w:rsidR="00A72415" w:rsidRDefault="00A72415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72415" w:rsidRDefault="00A72415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72415" w:rsidRDefault="00A72415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72415" w:rsidRDefault="00A72415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72415" w:rsidRDefault="00A72415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72415" w:rsidRDefault="00A72415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72415" w:rsidRDefault="00A72415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72415" w:rsidRDefault="00A72415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72415" w:rsidRDefault="00A72415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72415" w:rsidRDefault="00A72415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72415" w:rsidRDefault="00A72415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72415" w:rsidRDefault="00A72415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72415" w:rsidRDefault="00A72415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72415" w:rsidRDefault="00A72415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72415" w:rsidRDefault="00CF6047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>
        <w:rPr>
          <w:rFonts w:ascii="Times New Roman" w:eastAsia="Times New Roman" w:hAnsi="Times New Roman"/>
          <w:sz w:val="24"/>
          <w:szCs w:val="24"/>
        </w:rPr>
        <w:t>2025</w:t>
      </w:r>
      <w:r>
        <w:rPr>
          <w:rFonts w:ascii="Times New Roman" w:hAnsi="Times New Roman" w:cs="Arial"/>
          <w:b/>
          <w:sz w:val="28"/>
          <w:szCs w:val="28"/>
        </w:rPr>
        <w:br w:type="page"/>
      </w:r>
    </w:p>
    <w:p w:rsidR="009018D3" w:rsidRDefault="009018D3">
      <w:pPr>
        <w:jc w:val="both"/>
        <w:rPr>
          <w:rFonts w:ascii="Times New Roman" w:hAnsi="Times New Roman" w:cs="Arial"/>
          <w:sz w:val="28"/>
          <w:szCs w:val="28"/>
          <w:highlight w:val="yellow"/>
        </w:rPr>
        <w:sectPr w:rsidR="009018D3" w:rsidSect="00A72415">
          <w:headerReference w:type="even" r:id="rId8"/>
          <w:headerReference w:type="default" r:id="rId9"/>
          <w:headerReference w:type="first" r:id="rId10"/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tbl>
      <w:tblPr>
        <w:tblStyle w:val="af8"/>
        <w:tblW w:w="5000" w:type="pct"/>
        <w:tblLayout w:type="fixed"/>
        <w:tblLook w:val="04A0"/>
      </w:tblPr>
      <w:tblGrid>
        <w:gridCol w:w="1243"/>
        <w:gridCol w:w="2693"/>
        <w:gridCol w:w="8333"/>
        <w:gridCol w:w="3083"/>
      </w:tblGrid>
      <w:tr w:rsidR="00A72415" w:rsidTr="00A305CA">
        <w:tc>
          <w:tcPr>
            <w:tcW w:w="405" w:type="pct"/>
          </w:tcPr>
          <w:p w:rsidR="00A72415" w:rsidRDefault="00A3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7" w:type="pct"/>
          </w:tcPr>
          <w:p w:rsidR="00A72415" w:rsidRDefault="00A3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  <w:p w:rsidR="00A305CA" w:rsidRPr="00324AE8" w:rsidRDefault="00A3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pct"/>
          </w:tcPr>
          <w:p w:rsidR="00A72415" w:rsidRPr="00324AE8" w:rsidRDefault="00CF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1004" w:type="pct"/>
          </w:tcPr>
          <w:p w:rsidR="00A72415" w:rsidRDefault="00CF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3C2CD4" w:rsidTr="00A305CA">
        <w:tc>
          <w:tcPr>
            <w:tcW w:w="405" w:type="pct"/>
            <w:vMerge w:val="restart"/>
          </w:tcPr>
          <w:p w:rsidR="003C2CD4" w:rsidRDefault="003C2CD4" w:rsidP="00AC1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  <w:vMerge w:val="restart"/>
          </w:tcPr>
          <w:p w:rsidR="003C2CD4" w:rsidRPr="00324AE8" w:rsidRDefault="003C2CD4" w:rsidP="00AC1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 xml:space="preserve">ПК-1: </w:t>
            </w:r>
            <w:proofErr w:type="gramStart"/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24AE8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в области фундаментальной и прикладной физики в научно-исследовательских и прикладных работах</w:t>
            </w:r>
          </w:p>
        </w:tc>
        <w:tc>
          <w:tcPr>
            <w:tcW w:w="2714" w:type="pct"/>
          </w:tcPr>
          <w:p w:rsidR="003C2CD4" w:rsidRDefault="003C2CD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ь.</w:t>
            </w:r>
          </w:p>
          <w:p w:rsidR="003C2CD4" w:rsidRDefault="003C2CD4" w:rsidP="00324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Располож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 увеличения абсолютного значения</w:t>
            </w: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й восприимчивости:</w:t>
            </w:r>
          </w:p>
          <w:p w:rsidR="003C2CD4" w:rsidRDefault="003C2CD4" w:rsidP="00324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 xml:space="preserve"> а) ферромагнетик, </w:t>
            </w:r>
          </w:p>
          <w:p w:rsidR="003C2CD4" w:rsidRDefault="003C2CD4" w:rsidP="00324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 xml:space="preserve">б) диамагнетик, </w:t>
            </w:r>
          </w:p>
          <w:p w:rsidR="003C2CD4" w:rsidRPr="00324AE8" w:rsidRDefault="003C2CD4" w:rsidP="00324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в) парамагнетик.</w:t>
            </w:r>
          </w:p>
        </w:tc>
        <w:tc>
          <w:tcPr>
            <w:tcW w:w="1004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586"/>
              <w:gridCol w:w="586"/>
              <w:gridCol w:w="587"/>
            </w:tblGrid>
            <w:tr w:rsidR="003C2CD4">
              <w:tc>
                <w:tcPr>
                  <w:tcW w:w="586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86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587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3C2CD4" w:rsidRDefault="003C2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CD4" w:rsidTr="00A305CA">
        <w:trPr>
          <w:trHeight w:val="1872"/>
        </w:trPr>
        <w:tc>
          <w:tcPr>
            <w:tcW w:w="405" w:type="pct"/>
            <w:vMerge/>
          </w:tcPr>
          <w:p w:rsidR="003C2CD4" w:rsidRDefault="003C2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3C2CD4" w:rsidRPr="00324AE8" w:rsidRDefault="003C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pct"/>
          </w:tcPr>
          <w:p w:rsidR="003C2CD4" w:rsidRDefault="003C2CD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3C2CD4" w:rsidRPr="00324AE8" w:rsidRDefault="003C2CD4" w:rsidP="00324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Соотнесите типы доменных стенок и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они реализуются:</w:t>
            </w:r>
          </w:p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2083"/>
              <w:gridCol w:w="4466"/>
            </w:tblGrid>
            <w:tr w:rsidR="003C2CD4" w:rsidRPr="00324AE8" w:rsidTr="00A305CA">
              <w:tc>
                <w:tcPr>
                  <w:tcW w:w="2083" w:type="dxa"/>
                </w:tcPr>
                <w:p w:rsidR="003C2CD4" w:rsidRPr="00324AE8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нки</w:t>
                  </w:r>
                </w:p>
              </w:tc>
              <w:tc>
                <w:tcPr>
                  <w:tcW w:w="4466" w:type="dxa"/>
                </w:tcPr>
                <w:p w:rsidR="003C2CD4" w:rsidRPr="00324AE8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</w:t>
                  </w:r>
                </w:p>
              </w:tc>
            </w:tr>
            <w:tr w:rsidR="003C2CD4" w:rsidRPr="00324AE8" w:rsidTr="00A305CA">
              <w:tc>
                <w:tcPr>
                  <w:tcW w:w="2083" w:type="dxa"/>
                </w:tcPr>
                <w:p w:rsidR="003C2CD4" w:rsidRPr="00324AE8" w:rsidRDefault="003C2CD4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оховские</w:t>
                  </w:r>
                  <w:proofErr w:type="spellEnd"/>
                </w:p>
              </w:tc>
              <w:tc>
                <w:tcPr>
                  <w:tcW w:w="4466" w:type="dxa"/>
                </w:tcPr>
                <w:p w:rsidR="003C2CD4" w:rsidRPr="00324AE8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объ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ы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териал</w:t>
                  </w:r>
                </w:p>
              </w:tc>
            </w:tr>
            <w:tr w:rsidR="003C2CD4" w:rsidRPr="00324AE8" w:rsidTr="00A305CA">
              <w:tc>
                <w:tcPr>
                  <w:tcW w:w="2083" w:type="dxa"/>
                </w:tcPr>
                <w:p w:rsidR="003C2CD4" w:rsidRPr="00324AE8" w:rsidRDefault="003C2CD4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елевские</w:t>
                  </w:r>
                  <w:proofErr w:type="spellEnd"/>
                </w:p>
              </w:tc>
              <w:tc>
                <w:tcPr>
                  <w:tcW w:w="4466" w:type="dxa"/>
                </w:tcPr>
                <w:p w:rsidR="003C2CD4" w:rsidRPr="00324AE8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proofErr w:type="gramEnd"/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кие пленки</w:t>
                  </w:r>
                </w:p>
              </w:tc>
            </w:tr>
            <w:tr w:rsidR="003C2CD4" w:rsidRPr="00324AE8" w:rsidTr="00A305CA">
              <w:tc>
                <w:tcPr>
                  <w:tcW w:w="2083" w:type="dxa"/>
                </w:tcPr>
                <w:p w:rsidR="003C2CD4" w:rsidRPr="00324AE8" w:rsidRDefault="003C2CD4" w:rsidP="002C4A3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66" w:type="dxa"/>
                </w:tcPr>
                <w:p w:rsidR="003C2CD4" w:rsidRPr="00324AE8" w:rsidRDefault="003C2CD4" w:rsidP="00D9636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одномерный материал</w:t>
                  </w:r>
                </w:p>
              </w:tc>
            </w:tr>
          </w:tbl>
          <w:p w:rsidR="003C2CD4" w:rsidRPr="00324AE8" w:rsidRDefault="003C2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869"/>
              <w:gridCol w:w="869"/>
            </w:tblGrid>
            <w:tr w:rsidR="003C2CD4">
              <w:tc>
                <w:tcPr>
                  <w:tcW w:w="869" w:type="dxa"/>
                </w:tcPr>
                <w:p w:rsidR="003C2CD4" w:rsidRDefault="003C2CD4" w:rsidP="00324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" w:type="dxa"/>
                </w:tcPr>
                <w:p w:rsidR="003C2CD4" w:rsidRDefault="003C2CD4" w:rsidP="00324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C2CD4">
              <w:tc>
                <w:tcPr>
                  <w:tcW w:w="869" w:type="dxa"/>
                </w:tcPr>
                <w:p w:rsidR="003C2CD4" w:rsidRDefault="003C2CD4" w:rsidP="00324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869" w:type="dxa"/>
                </w:tcPr>
                <w:p w:rsidR="003C2CD4" w:rsidRDefault="003C2CD4" w:rsidP="00324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3C2CD4" w:rsidRDefault="003C2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CD4" w:rsidTr="00A305CA">
        <w:tc>
          <w:tcPr>
            <w:tcW w:w="405" w:type="pct"/>
            <w:vMerge/>
          </w:tcPr>
          <w:p w:rsidR="003C2CD4" w:rsidRDefault="003C2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3C2CD4" w:rsidRPr="00324AE8" w:rsidRDefault="003C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pct"/>
          </w:tcPr>
          <w:p w:rsidR="003C2CD4" w:rsidRDefault="003C2CD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.</w:t>
            </w:r>
          </w:p>
          <w:p w:rsidR="003C2CD4" w:rsidRDefault="003C2CD4" w:rsidP="00324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3B">
              <w:rPr>
                <w:rFonts w:ascii="Times New Roman" w:hAnsi="Times New Roman" w:cs="Times New Roman"/>
                <w:sz w:val="24"/>
                <w:szCs w:val="24"/>
              </w:rPr>
              <w:t>Расположите частицы в порядке убывания  линейных</w:t>
            </w: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 xml:space="preserve"> размеров: </w:t>
            </w:r>
          </w:p>
          <w:p w:rsidR="003C2CD4" w:rsidRDefault="003C2CD4" w:rsidP="00324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 xml:space="preserve">а) однодоменная частица, </w:t>
            </w:r>
          </w:p>
          <w:p w:rsidR="003C2CD4" w:rsidRDefault="003C2CD4" w:rsidP="00324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 xml:space="preserve">б) парамагнитная частица, </w:t>
            </w:r>
          </w:p>
          <w:p w:rsidR="003C2CD4" w:rsidRPr="00324AE8" w:rsidRDefault="003C2CD4" w:rsidP="0032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суперпарамагнитная</w:t>
            </w:r>
            <w:proofErr w:type="spellEnd"/>
            <w:r w:rsidRPr="00324AE8">
              <w:rPr>
                <w:rFonts w:ascii="Times New Roman" w:hAnsi="Times New Roman" w:cs="Times New Roman"/>
                <w:sz w:val="24"/>
                <w:szCs w:val="24"/>
              </w:rPr>
              <w:t xml:space="preserve"> частица.</w:t>
            </w:r>
          </w:p>
        </w:tc>
        <w:tc>
          <w:tcPr>
            <w:tcW w:w="1004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586"/>
              <w:gridCol w:w="586"/>
              <w:gridCol w:w="587"/>
            </w:tblGrid>
            <w:tr w:rsidR="003C2CD4">
              <w:tc>
                <w:tcPr>
                  <w:tcW w:w="586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86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87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3C2CD4" w:rsidRDefault="003C2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CD4" w:rsidTr="00A305CA">
        <w:tc>
          <w:tcPr>
            <w:tcW w:w="405" w:type="pct"/>
            <w:vMerge/>
          </w:tcPr>
          <w:p w:rsidR="003C2CD4" w:rsidRDefault="003C2C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3C2CD4" w:rsidRPr="00324AE8" w:rsidRDefault="003C2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pct"/>
          </w:tcPr>
          <w:p w:rsidR="003C2CD4" w:rsidRDefault="003C2CD4" w:rsidP="00324AE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Прочитайте текст и впишите слово.</w:t>
            </w:r>
          </w:p>
          <w:p w:rsidR="003C2CD4" w:rsidRPr="00324AE8" w:rsidRDefault="003C2CD4" w:rsidP="00324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Парамагне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 xml:space="preserve"> это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магнитный момент ____________ с ростом магнитного поля.</w:t>
            </w:r>
          </w:p>
        </w:tc>
        <w:tc>
          <w:tcPr>
            <w:tcW w:w="1004" w:type="pct"/>
          </w:tcPr>
          <w:p w:rsidR="003C2CD4" w:rsidRDefault="003C2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вается</w:t>
            </w:r>
          </w:p>
        </w:tc>
      </w:tr>
      <w:tr w:rsidR="003C2CD4" w:rsidTr="00A305CA">
        <w:trPr>
          <w:trHeight w:val="550"/>
        </w:trPr>
        <w:tc>
          <w:tcPr>
            <w:tcW w:w="405" w:type="pct"/>
            <w:vMerge/>
          </w:tcPr>
          <w:p w:rsidR="003C2CD4" w:rsidRDefault="003C2C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3C2CD4" w:rsidRPr="00324AE8" w:rsidRDefault="003C2CD4" w:rsidP="00AC1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pct"/>
          </w:tcPr>
          <w:p w:rsidR="003C2CD4" w:rsidRPr="00324AE8" w:rsidRDefault="003C2CD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текст и установите последовательность. </w:t>
            </w:r>
          </w:p>
          <w:p w:rsidR="003C2CD4" w:rsidRDefault="003C2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ите вклад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номенологический гамильтониан</w:t>
            </w: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 убывания для ферромагнетика: </w:t>
            </w:r>
          </w:p>
          <w:p w:rsidR="003C2CD4" w:rsidRDefault="003C2CD4" w:rsidP="0032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 xml:space="preserve">а) магнитостатическая энергия, </w:t>
            </w:r>
          </w:p>
          <w:p w:rsidR="003C2CD4" w:rsidRDefault="003C2CD4" w:rsidP="0032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 xml:space="preserve">б) энергия магнитной кристаллографической анизотропии, </w:t>
            </w:r>
          </w:p>
          <w:p w:rsidR="003C2CD4" w:rsidRPr="00324AE8" w:rsidRDefault="003C2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в) обменная энергия.</w:t>
            </w:r>
          </w:p>
        </w:tc>
        <w:tc>
          <w:tcPr>
            <w:tcW w:w="1004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586"/>
              <w:gridCol w:w="586"/>
              <w:gridCol w:w="587"/>
            </w:tblGrid>
            <w:tr w:rsidR="003C2CD4">
              <w:tc>
                <w:tcPr>
                  <w:tcW w:w="586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586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87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3C2CD4" w:rsidRDefault="003C2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CD4" w:rsidTr="00A305CA">
        <w:trPr>
          <w:trHeight w:val="550"/>
        </w:trPr>
        <w:tc>
          <w:tcPr>
            <w:tcW w:w="405" w:type="pct"/>
            <w:vMerge/>
          </w:tcPr>
          <w:p w:rsidR="003C2CD4" w:rsidRDefault="003C2C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3C2CD4" w:rsidRPr="00324AE8" w:rsidRDefault="003C2C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pct"/>
          </w:tcPr>
          <w:p w:rsidR="003C2CD4" w:rsidRDefault="003C2CD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Прочитайте текст и выберите правильный ответ.</w:t>
            </w:r>
          </w:p>
          <w:p w:rsidR="003C2CD4" w:rsidRPr="00324AE8" w:rsidRDefault="003C2CD4" w:rsidP="00324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 xml:space="preserve">Для ферромагнетика в законе </w:t>
            </w:r>
            <w:proofErr w:type="spellStart"/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Кюри-Вейса</w:t>
            </w:r>
            <w:proofErr w:type="spellEnd"/>
            <w:r w:rsidRPr="00324AE8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а Кюри </w:t>
            </w:r>
            <w:proofErr w:type="spellStart"/>
            <w:proofErr w:type="gramStart"/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proofErr w:type="spellEnd"/>
            <w:r w:rsidRPr="00324AE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324AE8">
              <w:rPr>
                <w:rFonts w:ascii="Times New Roman" w:hAnsi="Times New Roman" w:cs="Times New Roman"/>
                <w:sz w:val="24"/>
                <w:szCs w:val="24"/>
              </w:rPr>
              <w:t xml:space="preserve"> асимптотическая температура θ:</w:t>
            </w:r>
          </w:p>
          <w:p w:rsidR="003C2CD4" w:rsidRPr="00324AE8" w:rsidRDefault="003C2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равны</w:t>
            </w:r>
            <w:proofErr w:type="gramEnd"/>
            <w:r w:rsidRPr="00324AE8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;</w:t>
            </w:r>
          </w:p>
          <w:p w:rsidR="003C2CD4" w:rsidRPr="00324AE8" w:rsidRDefault="003C2CD4" w:rsidP="0032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равны</w:t>
            </w:r>
            <w:proofErr w:type="gramEnd"/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, но противоположны по знаку;</w:t>
            </w:r>
          </w:p>
          <w:p w:rsidR="003C2CD4" w:rsidRPr="00324AE8" w:rsidRDefault="003C2CD4" w:rsidP="002F0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) не </w:t>
            </w:r>
            <w:proofErr w:type="gramStart"/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равны</w:t>
            </w:r>
            <w:proofErr w:type="gramEnd"/>
            <w:r w:rsidRPr="00324AE8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.</w:t>
            </w:r>
          </w:p>
        </w:tc>
        <w:tc>
          <w:tcPr>
            <w:tcW w:w="1004" w:type="pct"/>
          </w:tcPr>
          <w:p w:rsidR="003C2CD4" w:rsidRDefault="003C2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</w:tr>
      <w:tr w:rsidR="003C2CD4" w:rsidTr="00A305CA">
        <w:trPr>
          <w:trHeight w:val="550"/>
        </w:trPr>
        <w:tc>
          <w:tcPr>
            <w:tcW w:w="405" w:type="pct"/>
            <w:vMerge/>
          </w:tcPr>
          <w:p w:rsidR="003C2CD4" w:rsidRDefault="003C2C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3C2CD4" w:rsidRPr="00324AE8" w:rsidRDefault="003C2C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pct"/>
          </w:tcPr>
          <w:p w:rsidR="003C2CD4" w:rsidRDefault="003C2CD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3C2CD4" w:rsidRPr="00324AE8" w:rsidRDefault="003C2CD4" w:rsidP="00324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 xml:space="preserve">Соотнесите знак асимптотической температуры Кюри </w:t>
            </w:r>
            <w:r w:rsidRPr="0032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θ</w:t>
            </w: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 xml:space="preserve"> и типов магнитного упорядочения:</w:t>
            </w:r>
          </w:p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2013"/>
              <w:gridCol w:w="5386"/>
            </w:tblGrid>
            <w:tr w:rsidR="003C2CD4" w:rsidRPr="00324AE8" w:rsidTr="00A305CA">
              <w:tc>
                <w:tcPr>
                  <w:tcW w:w="2013" w:type="dxa"/>
                </w:tcPr>
                <w:p w:rsidR="003C2CD4" w:rsidRPr="00324AE8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пература Кюри</w:t>
                  </w:r>
                </w:p>
              </w:tc>
              <w:tc>
                <w:tcPr>
                  <w:tcW w:w="5386" w:type="dxa"/>
                </w:tcPr>
                <w:p w:rsidR="003C2CD4" w:rsidRPr="00324AE8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магнитного порядка</w:t>
                  </w:r>
                </w:p>
              </w:tc>
            </w:tr>
            <w:tr w:rsidR="003C2CD4" w:rsidRPr="00324AE8" w:rsidTr="00A305CA">
              <w:tc>
                <w:tcPr>
                  <w:tcW w:w="2013" w:type="dxa"/>
                </w:tcPr>
                <w:p w:rsidR="003C2CD4" w:rsidRPr="00324AE8" w:rsidRDefault="003C2CD4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θ &gt; 0</w:t>
                  </w:r>
                </w:p>
              </w:tc>
              <w:tc>
                <w:tcPr>
                  <w:tcW w:w="5386" w:type="dxa"/>
                </w:tcPr>
                <w:p w:rsidR="003C2CD4" w:rsidRPr="00324AE8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парамагнетик</w:t>
                  </w:r>
                </w:p>
              </w:tc>
            </w:tr>
            <w:tr w:rsidR="003C2CD4" w:rsidRPr="00324AE8" w:rsidTr="00A305CA">
              <w:tc>
                <w:tcPr>
                  <w:tcW w:w="2013" w:type="dxa"/>
                </w:tcPr>
                <w:p w:rsidR="003C2CD4" w:rsidRPr="00324AE8" w:rsidRDefault="003C2CD4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θ = 0</w:t>
                  </w:r>
                </w:p>
              </w:tc>
              <w:tc>
                <w:tcPr>
                  <w:tcW w:w="5386" w:type="dxa"/>
                </w:tcPr>
                <w:p w:rsidR="003C2CD4" w:rsidRPr="00324AE8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ферромагнетик</w:t>
                  </w:r>
                </w:p>
              </w:tc>
            </w:tr>
            <w:tr w:rsidR="003C2CD4" w:rsidRPr="00324AE8" w:rsidTr="00A305CA">
              <w:tc>
                <w:tcPr>
                  <w:tcW w:w="2013" w:type="dxa"/>
                </w:tcPr>
                <w:p w:rsidR="003C2CD4" w:rsidRPr="00324AE8" w:rsidRDefault="003C2CD4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θ</w:t>
                  </w: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&lt; 0</w:t>
                  </w:r>
                </w:p>
              </w:tc>
              <w:tc>
                <w:tcPr>
                  <w:tcW w:w="5386" w:type="dxa"/>
                </w:tcPr>
                <w:p w:rsidR="003C2CD4" w:rsidRPr="00324AE8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</w:t>
                  </w:r>
                  <w:proofErr w:type="spellStart"/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иферомагнетик</w:t>
                  </w:r>
                  <w:proofErr w:type="spellEnd"/>
                </w:p>
              </w:tc>
            </w:tr>
            <w:tr w:rsidR="003C2CD4" w:rsidRPr="00324AE8" w:rsidTr="00A305CA">
              <w:tc>
                <w:tcPr>
                  <w:tcW w:w="2013" w:type="dxa"/>
                </w:tcPr>
                <w:p w:rsidR="003C2CD4" w:rsidRPr="00324AE8" w:rsidRDefault="003C2CD4" w:rsidP="002C4A3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</w:tcPr>
                <w:p w:rsidR="003C2CD4" w:rsidRPr="00324AE8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д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амагнетик</w:t>
                  </w:r>
                </w:p>
              </w:tc>
            </w:tr>
          </w:tbl>
          <w:p w:rsidR="003C2CD4" w:rsidRPr="00324AE8" w:rsidRDefault="003C2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586"/>
              <w:gridCol w:w="586"/>
              <w:gridCol w:w="587"/>
            </w:tblGrid>
            <w:tr w:rsidR="003C2CD4">
              <w:tc>
                <w:tcPr>
                  <w:tcW w:w="586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6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7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C2CD4">
              <w:tc>
                <w:tcPr>
                  <w:tcW w:w="586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86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87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3C2CD4" w:rsidRDefault="003C2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CD4" w:rsidTr="00A305CA">
        <w:trPr>
          <w:trHeight w:val="550"/>
        </w:trPr>
        <w:tc>
          <w:tcPr>
            <w:tcW w:w="405" w:type="pct"/>
            <w:vMerge/>
          </w:tcPr>
          <w:p w:rsidR="003C2CD4" w:rsidRDefault="003C2C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3C2CD4" w:rsidRPr="00324AE8" w:rsidRDefault="003C2C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pct"/>
          </w:tcPr>
          <w:p w:rsidR="003C2CD4" w:rsidRPr="00324AE8" w:rsidRDefault="003C2CD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текст и установите последовательность. </w:t>
            </w:r>
          </w:p>
          <w:p w:rsidR="003C2CD4" w:rsidRDefault="003C2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ите вклады в феноменологический гамильтониан в порядке убывания для антиферромагнетика: </w:t>
            </w:r>
          </w:p>
          <w:p w:rsidR="003C2CD4" w:rsidRDefault="003C2CD4" w:rsidP="0032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а) магнитостатическая энергия,</w:t>
            </w:r>
          </w:p>
          <w:p w:rsidR="003C2CD4" w:rsidRDefault="003C2CD4" w:rsidP="0032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б) энергия магнитной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аллографической анизотропии,</w:t>
            </w:r>
          </w:p>
          <w:p w:rsidR="003C2CD4" w:rsidRPr="00324AE8" w:rsidRDefault="003C2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в) обменная энергия.</w:t>
            </w:r>
          </w:p>
        </w:tc>
        <w:tc>
          <w:tcPr>
            <w:tcW w:w="1004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586"/>
              <w:gridCol w:w="586"/>
              <w:gridCol w:w="587"/>
            </w:tblGrid>
            <w:tr w:rsidR="003C2CD4">
              <w:tc>
                <w:tcPr>
                  <w:tcW w:w="586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586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87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3C2CD4" w:rsidRDefault="003C2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CD4" w:rsidTr="00A305CA">
        <w:trPr>
          <w:trHeight w:val="735"/>
        </w:trPr>
        <w:tc>
          <w:tcPr>
            <w:tcW w:w="405" w:type="pct"/>
            <w:vMerge/>
          </w:tcPr>
          <w:p w:rsidR="003C2CD4" w:rsidRDefault="003C2C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3C2CD4" w:rsidRPr="00324AE8" w:rsidRDefault="003C2CD4" w:rsidP="00AC1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pct"/>
          </w:tcPr>
          <w:p w:rsidR="003C2CD4" w:rsidRDefault="003C2CD4" w:rsidP="00324AE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.</w:t>
            </w:r>
          </w:p>
          <w:p w:rsidR="003C2CD4" w:rsidRDefault="003C2CD4" w:rsidP="00324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Запишите правильную последовательность модельных приближений:</w:t>
            </w:r>
          </w:p>
          <w:p w:rsidR="003C2CD4" w:rsidRDefault="003C2CD4" w:rsidP="00324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а) гамильтониан Гейзенберга,</w:t>
            </w:r>
          </w:p>
          <w:p w:rsidR="003C2CD4" w:rsidRDefault="003C2CD4" w:rsidP="00324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зак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ри-Вей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2CD4" w:rsidRPr="00324AE8" w:rsidRDefault="003C2CD4" w:rsidP="0032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в) приближение молекулярного поля.</w:t>
            </w:r>
          </w:p>
        </w:tc>
        <w:tc>
          <w:tcPr>
            <w:tcW w:w="1004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586"/>
              <w:gridCol w:w="586"/>
              <w:gridCol w:w="587"/>
            </w:tblGrid>
            <w:tr w:rsidR="003C2CD4">
              <w:tc>
                <w:tcPr>
                  <w:tcW w:w="586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86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587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3C2CD4" w:rsidRDefault="003C2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CD4" w:rsidTr="00A305CA">
        <w:trPr>
          <w:trHeight w:val="735"/>
        </w:trPr>
        <w:tc>
          <w:tcPr>
            <w:tcW w:w="405" w:type="pct"/>
            <w:vMerge/>
          </w:tcPr>
          <w:p w:rsidR="003C2CD4" w:rsidRDefault="003C2C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3C2CD4" w:rsidRPr="00324AE8" w:rsidRDefault="003C2C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pct"/>
          </w:tcPr>
          <w:p w:rsidR="003C2CD4" w:rsidRDefault="003C2CD4" w:rsidP="00324AE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Прочитайте текст и впишите слово.</w:t>
            </w:r>
          </w:p>
          <w:p w:rsidR="003C2CD4" w:rsidRPr="00324AE8" w:rsidRDefault="003C2CD4" w:rsidP="00324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24AE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гнитоупругая</w:t>
            </w:r>
            <w:proofErr w:type="spellEnd"/>
            <w:r w:rsidRPr="00324AE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энергия – это часть энергии _________, которая зависит от деформации.</w:t>
            </w:r>
          </w:p>
        </w:tc>
        <w:tc>
          <w:tcPr>
            <w:tcW w:w="1004" w:type="pct"/>
          </w:tcPr>
          <w:p w:rsidR="003C2CD4" w:rsidRDefault="003C2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изотропии</w:t>
            </w:r>
          </w:p>
        </w:tc>
      </w:tr>
      <w:tr w:rsidR="003C2CD4" w:rsidTr="00A305CA">
        <w:trPr>
          <w:trHeight w:val="735"/>
        </w:trPr>
        <w:tc>
          <w:tcPr>
            <w:tcW w:w="405" w:type="pct"/>
            <w:vMerge/>
          </w:tcPr>
          <w:p w:rsidR="003C2CD4" w:rsidRDefault="003C2C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3C2CD4" w:rsidRPr="00324AE8" w:rsidRDefault="003C2C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pct"/>
          </w:tcPr>
          <w:p w:rsidR="003C2CD4" w:rsidRDefault="003C2CD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3C2CD4" w:rsidRDefault="003C2CD4" w:rsidP="00324A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отнесите вид вклада и причину:</w:t>
            </w:r>
          </w:p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2438"/>
              <w:gridCol w:w="5103"/>
            </w:tblGrid>
            <w:tr w:rsidR="003C2CD4" w:rsidTr="00A305CA">
              <w:tc>
                <w:tcPr>
                  <w:tcW w:w="2438" w:type="dxa"/>
                </w:tcPr>
                <w:p w:rsidR="003C2CD4" w:rsidRDefault="003C2CD4" w:rsidP="00324A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вклада</w:t>
                  </w:r>
                </w:p>
              </w:tc>
              <w:tc>
                <w:tcPr>
                  <w:tcW w:w="5103" w:type="dxa"/>
                </w:tcPr>
                <w:p w:rsidR="003C2CD4" w:rsidRDefault="003C2CD4" w:rsidP="00324A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чина</w:t>
                  </w:r>
                </w:p>
              </w:tc>
            </w:tr>
            <w:tr w:rsidR="003C2CD4" w:rsidTr="00A305CA">
              <w:tc>
                <w:tcPr>
                  <w:tcW w:w="2438" w:type="dxa"/>
                </w:tcPr>
                <w:p w:rsidR="003C2CD4" w:rsidRDefault="003C2CD4" w:rsidP="00324A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а) к парамагнитному вкладу</w:t>
                  </w:r>
                </w:p>
              </w:tc>
              <w:tc>
                <w:tcPr>
                  <w:tcW w:w="5103" w:type="dxa"/>
                </w:tcPr>
                <w:p w:rsidR="003C2CD4" w:rsidRDefault="003C2CD4" w:rsidP="00E6334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1) наличие спина электрона</w:t>
                  </w:r>
                </w:p>
              </w:tc>
            </w:tr>
            <w:tr w:rsidR="003C2CD4" w:rsidTr="00A305CA">
              <w:tc>
                <w:tcPr>
                  <w:tcW w:w="2438" w:type="dxa"/>
                </w:tcPr>
                <w:p w:rsidR="003C2CD4" w:rsidRDefault="003C2CD4" w:rsidP="00324A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б) к диамагнитному вкладу</w:t>
                  </w:r>
                </w:p>
              </w:tc>
              <w:tc>
                <w:tcPr>
                  <w:tcW w:w="5103" w:type="dxa"/>
                </w:tcPr>
                <w:p w:rsidR="003C2CD4" w:rsidRDefault="003C2CD4" w:rsidP="00E6334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2) наличие у всех электронов орбитального момента количества движения</w:t>
                  </w:r>
                </w:p>
              </w:tc>
            </w:tr>
            <w:tr w:rsidR="003C2CD4" w:rsidTr="00A305CA">
              <w:tc>
                <w:tcPr>
                  <w:tcW w:w="2438" w:type="dxa"/>
                </w:tcPr>
                <w:p w:rsidR="003C2CD4" w:rsidRDefault="003C2CD4" w:rsidP="00324A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 w:rsidR="003C2CD4" w:rsidRDefault="003C2CD4" w:rsidP="00E6334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3) изменение орбитального момента при наложении внешнего магнитного поля</w:t>
                  </w:r>
                </w:p>
              </w:tc>
            </w:tr>
          </w:tbl>
          <w:p w:rsidR="003C2CD4" w:rsidRPr="00324AE8" w:rsidRDefault="003C2CD4" w:rsidP="00E63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586"/>
              <w:gridCol w:w="586"/>
              <w:gridCol w:w="587"/>
            </w:tblGrid>
            <w:tr w:rsidR="003C2CD4">
              <w:tc>
                <w:tcPr>
                  <w:tcW w:w="586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6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7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C2CD4">
              <w:tc>
                <w:tcPr>
                  <w:tcW w:w="586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86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87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3C2CD4" w:rsidRDefault="003C2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CD4" w:rsidTr="00A305CA">
        <w:trPr>
          <w:trHeight w:val="735"/>
        </w:trPr>
        <w:tc>
          <w:tcPr>
            <w:tcW w:w="405" w:type="pct"/>
            <w:vMerge/>
          </w:tcPr>
          <w:p w:rsidR="003C2CD4" w:rsidRDefault="003C2C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3C2CD4" w:rsidRPr="00324AE8" w:rsidRDefault="003C2C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pct"/>
          </w:tcPr>
          <w:p w:rsidR="003C2CD4" w:rsidRDefault="003C2CD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3C2CD4" w:rsidRPr="00324AE8" w:rsidRDefault="003C2CD4" w:rsidP="00324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Запишите 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пинового магнитного момента иона марганца в различной валентности:</w:t>
            </w:r>
          </w:p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2297"/>
              <w:gridCol w:w="2976"/>
            </w:tblGrid>
            <w:tr w:rsidR="003C2CD4" w:rsidRPr="00324AE8" w:rsidTr="009018D3">
              <w:tc>
                <w:tcPr>
                  <w:tcW w:w="2297" w:type="dxa"/>
                </w:tcPr>
                <w:p w:rsidR="003C2CD4" w:rsidRPr="00324AE8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он </w:t>
                  </w:r>
                  <w:proofErr w:type="spellStart"/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n</w:t>
                  </w:r>
                  <w:proofErr w:type="spellEnd"/>
                </w:p>
              </w:tc>
              <w:tc>
                <w:tcPr>
                  <w:tcW w:w="2976" w:type="dxa"/>
                </w:tcPr>
                <w:p w:rsidR="003C2CD4" w:rsidRPr="00324AE8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 (</w:t>
                  </w: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нетон бора)</w:t>
                  </w:r>
                </w:p>
              </w:tc>
            </w:tr>
            <w:tr w:rsidR="003C2CD4" w:rsidRPr="00324AE8" w:rsidTr="009018D3">
              <w:tc>
                <w:tcPr>
                  <w:tcW w:w="2297" w:type="dxa"/>
                </w:tcPr>
                <w:p w:rsidR="003C2CD4" w:rsidRPr="00324AE8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. Mn</w:t>
                  </w: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2+</w:t>
                  </w:r>
                </w:p>
              </w:tc>
              <w:tc>
                <w:tcPr>
                  <w:tcW w:w="2976" w:type="dxa"/>
                </w:tcPr>
                <w:p w:rsidR="003C2CD4" w:rsidRPr="00324AE8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3</w:t>
                  </w:r>
                </w:p>
              </w:tc>
            </w:tr>
            <w:tr w:rsidR="003C2CD4" w:rsidRPr="00324AE8" w:rsidTr="009018D3">
              <w:tc>
                <w:tcPr>
                  <w:tcW w:w="2297" w:type="dxa"/>
                </w:tcPr>
                <w:p w:rsidR="003C2CD4" w:rsidRPr="00324AE8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. Mn</w:t>
                  </w: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3+</w:t>
                  </w:r>
                </w:p>
              </w:tc>
              <w:tc>
                <w:tcPr>
                  <w:tcW w:w="2976" w:type="dxa"/>
                </w:tcPr>
                <w:p w:rsidR="003C2CD4" w:rsidRPr="00324AE8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5</w:t>
                  </w:r>
                </w:p>
              </w:tc>
            </w:tr>
            <w:tr w:rsidR="003C2CD4" w:rsidRPr="00324AE8" w:rsidTr="009018D3">
              <w:tc>
                <w:tcPr>
                  <w:tcW w:w="2297" w:type="dxa"/>
                </w:tcPr>
                <w:p w:rsidR="003C2CD4" w:rsidRPr="00324AE8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. Mn</w:t>
                  </w: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4+</w:t>
                  </w:r>
                </w:p>
              </w:tc>
              <w:tc>
                <w:tcPr>
                  <w:tcW w:w="2976" w:type="dxa"/>
                </w:tcPr>
                <w:p w:rsidR="003C2CD4" w:rsidRPr="00324AE8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4</w:t>
                  </w:r>
                </w:p>
              </w:tc>
            </w:tr>
            <w:tr w:rsidR="003C2CD4" w:rsidRPr="00324AE8" w:rsidTr="009018D3">
              <w:tc>
                <w:tcPr>
                  <w:tcW w:w="2297" w:type="dxa"/>
                </w:tcPr>
                <w:p w:rsidR="003C2CD4" w:rsidRPr="00324AE8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76" w:type="dxa"/>
                </w:tcPr>
                <w:p w:rsidR="003C2CD4" w:rsidRPr="00766540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C2CD4" w:rsidRPr="00324AE8" w:rsidRDefault="003C2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586"/>
              <w:gridCol w:w="586"/>
              <w:gridCol w:w="587"/>
            </w:tblGrid>
            <w:tr w:rsidR="003C2CD4">
              <w:tc>
                <w:tcPr>
                  <w:tcW w:w="586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6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7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C2CD4">
              <w:tc>
                <w:tcPr>
                  <w:tcW w:w="586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86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587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3C2CD4" w:rsidRDefault="003C2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CD4" w:rsidTr="00A305CA">
        <w:tc>
          <w:tcPr>
            <w:tcW w:w="405" w:type="pct"/>
            <w:vMerge/>
          </w:tcPr>
          <w:p w:rsidR="003C2CD4" w:rsidRDefault="003C2CD4" w:rsidP="00AC1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3C2CD4" w:rsidRPr="00324AE8" w:rsidRDefault="003C2CD4" w:rsidP="00AC1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pct"/>
          </w:tcPr>
          <w:p w:rsidR="003C2CD4" w:rsidRDefault="003C2CD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3C2CD4" w:rsidRDefault="003C2CD4" w:rsidP="00324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В 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льтониане Гейзенберга знак обменного интеграла указыва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 взаимодействия.</w:t>
            </w:r>
          </w:p>
          <w:p w:rsidR="003C2CD4" w:rsidRDefault="003C2CD4" w:rsidP="00324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есите </w:t>
            </w: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 xml:space="preserve">знак обменного интегр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ид взаимодействия.</w:t>
            </w:r>
          </w:p>
          <w:tbl>
            <w:tblPr>
              <w:tblStyle w:val="af8"/>
              <w:tblW w:w="7966" w:type="dxa"/>
              <w:tblLayout w:type="fixed"/>
              <w:tblLook w:val="04A0"/>
            </w:tblPr>
            <w:tblGrid>
              <w:gridCol w:w="2580"/>
              <w:gridCol w:w="5386"/>
            </w:tblGrid>
            <w:tr w:rsidR="003C2CD4" w:rsidTr="00A305CA">
              <w:tc>
                <w:tcPr>
                  <w:tcW w:w="2580" w:type="dxa"/>
                </w:tcPr>
                <w:p w:rsidR="003C2CD4" w:rsidRDefault="003C2CD4" w:rsidP="002C4A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</w:t>
                  </w:r>
                </w:p>
              </w:tc>
              <w:tc>
                <w:tcPr>
                  <w:tcW w:w="5386" w:type="dxa"/>
                </w:tcPr>
                <w:p w:rsidR="003C2CD4" w:rsidRDefault="003C2CD4" w:rsidP="002C4A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взаимодействия</w:t>
                  </w:r>
                </w:p>
              </w:tc>
            </w:tr>
            <w:tr w:rsidR="003C2CD4" w:rsidTr="00A305CA">
              <w:tc>
                <w:tcPr>
                  <w:tcW w:w="2580" w:type="dxa"/>
                </w:tcPr>
                <w:p w:rsidR="003C2CD4" w:rsidRDefault="003C2CD4" w:rsidP="002C4A3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&gt; 0 </w:t>
                  </w:r>
                </w:p>
                <w:p w:rsidR="003C2CD4" w:rsidRDefault="003C2CD4" w:rsidP="00324A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</w:tcPr>
                <w:p w:rsidR="003C2CD4" w:rsidRDefault="003C2CD4" w:rsidP="00AB5F1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а</w:t>
                  </w:r>
                  <w:proofErr w:type="gramEnd"/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тиферромагнитное взаимодействие</w:t>
                  </w:r>
                </w:p>
              </w:tc>
            </w:tr>
            <w:tr w:rsidR="003C2CD4" w:rsidTr="00A305CA">
              <w:tc>
                <w:tcPr>
                  <w:tcW w:w="2580" w:type="dxa"/>
                </w:tcPr>
                <w:p w:rsidR="003C2CD4" w:rsidRDefault="003C2CD4" w:rsidP="00324A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</w:t>
                  </w: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&lt; 0</w:t>
                  </w:r>
                </w:p>
              </w:tc>
              <w:tc>
                <w:tcPr>
                  <w:tcW w:w="5386" w:type="dxa"/>
                </w:tcPr>
                <w:p w:rsidR="003C2CD4" w:rsidRDefault="003C2CD4" w:rsidP="003A244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proofErr w:type="spellStart"/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proofErr w:type="gramEnd"/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ромагнитное</w:t>
                  </w:r>
                  <w:proofErr w:type="spellEnd"/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заимодействие</w:t>
                  </w:r>
                </w:p>
              </w:tc>
            </w:tr>
            <w:tr w:rsidR="003C2CD4" w:rsidTr="00A305CA">
              <w:tc>
                <w:tcPr>
                  <w:tcW w:w="2580" w:type="dxa"/>
                </w:tcPr>
                <w:p w:rsidR="003C2CD4" w:rsidRPr="00324AE8" w:rsidRDefault="003C2CD4" w:rsidP="00324A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</w:tcPr>
                <w:p w:rsidR="003C2CD4" w:rsidRPr="00324AE8" w:rsidRDefault="003C2CD4" w:rsidP="00324A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амагнитное</w:t>
                  </w: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заимодействие</w:t>
                  </w:r>
                </w:p>
              </w:tc>
            </w:tr>
          </w:tbl>
          <w:p w:rsidR="003C2CD4" w:rsidRPr="00324AE8" w:rsidRDefault="003C2CD4" w:rsidP="00324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879"/>
              <w:gridCol w:w="880"/>
            </w:tblGrid>
            <w:tr w:rsidR="003C2CD4">
              <w:tc>
                <w:tcPr>
                  <w:tcW w:w="879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0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C2CD4">
              <w:tc>
                <w:tcPr>
                  <w:tcW w:w="879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880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3C2CD4" w:rsidRDefault="003C2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CD4" w:rsidTr="00A305CA">
        <w:tc>
          <w:tcPr>
            <w:tcW w:w="405" w:type="pct"/>
            <w:vMerge/>
          </w:tcPr>
          <w:p w:rsidR="003C2CD4" w:rsidRDefault="003C2C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3C2CD4" w:rsidRPr="00324AE8" w:rsidRDefault="003C2C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pct"/>
          </w:tcPr>
          <w:p w:rsidR="003C2CD4" w:rsidRDefault="003C2CD4" w:rsidP="00324AE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Прочитайте текст и впишите слово.</w:t>
            </w:r>
          </w:p>
          <w:p w:rsidR="003C2CD4" w:rsidRPr="00324AE8" w:rsidRDefault="003C2CD4" w:rsidP="00324A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Явление изменения температуры </w:t>
            </w:r>
            <w:proofErr w:type="gramStart"/>
            <w:r w:rsidRPr="00324AE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гнетика</w:t>
            </w:r>
            <w:proofErr w:type="gramEnd"/>
            <w:r w:rsidRPr="00324AE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и изменении действующего на него магнитного поля носит название ________________ эффекта.</w:t>
            </w:r>
          </w:p>
        </w:tc>
        <w:tc>
          <w:tcPr>
            <w:tcW w:w="1004" w:type="pct"/>
          </w:tcPr>
          <w:p w:rsidR="003C2CD4" w:rsidRDefault="003C2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гнитокалорического</w:t>
            </w:r>
            <w:proofErr w:type="spellEnd"/>
          </w:p>
        </w:tc>
      </w:tr>
      <w:tr w:rsidR="003C2CD4" w:rsidTr="00A305CA">
        <w:tc>
          <w:tcPr>
            <w:tcW w:w="405" w:type="pct"/>
            <w:vMerge/>
          </w:tcPr>
          <w:p w:rsidR="003C2CD4" w:rsidRDefault="003C2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3C2CD4" w:rsidRPr="00324AE8" w:rsidRDefault="003C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pct"/>
          </w:tcPr>
          <w:p w:rsidR="003C2CD4" w:rsidRDefault="003C2CD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3C2CD4" w:rsidRDefault="003C2CD4" w:rsidP="00324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е правильное определение соответствующим эффектам:</w:t>
            </w:r>
          </w:p>
          <w:tbl>
            <w:tblPr>
              <w:tblStyle w:val="af8"/>
              <w:tblW w:w="7966" w:type="dxa"/>
              <w:tblLayout w:type="fixed"/>
              <w:tblLook w:val="04A0"/>
            </w:tblPr>
            <w:tblGrid>
              <w:gridCol w:w="2580"/>
              <w:gridCol w:w="5386"/>
            </w:tblGrid>
            <w:tr w:rsidR="003C2CD4" w:rsidTr="00A305CA">
              <w:tc>
                <w:tcPr>
                  <w:tcW w:w="2580" w:type="dxa"/>
                </w:tcPr>
                <w:p w:rsidR="003C2CD4" w:rsidRDefault="003C2CD4" w:rsidP="00324A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ффект</w:t>
                  </w:r>
                </w:p>
              </w:tc>
              <w:tc>
                <w:tcPr>
                  <w:tcW w:w="5386" w:type="dxa"/>
                </w:tcPr>
                <w:p w:rsidR="003C2CD4" w:rsidRDefault="003C2CD4" w:rsidP="00324A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</w:t>
                  </w:r>
                </w:p>
              </w:tc>
            </w:tr>
            <w:tr w:rsidR="003C2CD4" w:rsidTr="00A305CA">
              <w:tc>
                <w:tcPr>
                  <w:tcW w:w="2580" w:type="dxa"/>
                </w:tcPr>
                <w:p w:rsidR="003C2CD4" w:rsidRDefault="003C2CD4" w:rsidP="00324A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э</w:t>
                  </w: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ффект Холла</w:t>
                  </w:r>
                </w:p>
              </w:tc>
              <w:tc>
                <w:tcPr>
                  <w:tcW w:w="5386" w:type="dxa"/>
                </w:tcPr>
                <w:p w:rsidR="003C2CD4" w:rsidRDefault="003C2CD4" w:rsidP="002C4A3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а) э</w:t>
                  </w: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фек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при котором в направлении, перпендикулярном магнитному полю </w:t>
                  </w:r>
                  <w:r w:rsidRPr="00324AE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H</w:t>
                  </w: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и плотности тока </w:t>
                  </w:r>
                  <w:r w:rsidRPr="00324AE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J</w:t>
                  </w: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, появляется градиент температуры </w:t>
                  </w: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sym w:font="Symbol" w:char="00D1"/>
                  </w: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T (</w:t>
                  </w:r>
                  <w:r w:rsidRPr="00324AE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H</w:t>
                  </w: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sym w:font="Symbol" w:char="005E"/>
                  </w:r>
                  <w:r w:rsidRPr="00324AE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J</w:t>
                  </w: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)</w:t>
                  </w:r>
                </w:p>
              </w:tc>
            </w:tr>
            <w:tr w:rsidR="003C2CD4" w:rsidTr="00A305CA">
              <w:tc>
                <w:tcPr>
                  <w:tcW w:w="2580" w:type="dxa"/>
                </w:tcPr>
                <w:p w:rsidR="003C2CD4" w:rsidRDefault="003C2CD4" w:rsidP="00324A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)</w:t>
                  </w: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агниторезистивный эффект</w:t>
                  </w:r>
                </w:p>
              </w:tc>
              <w:tc>
                <w:tcPr>
                  <w:tcW w:w="5386" w:type="dxa"/>
                </w:tcPr>
                <w:p w:rsidR="003C2CD4" w:rsidRDefault="003C2CD4" w:rsidP="002C4A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б) э</w:t>
                  </w: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фект</w:t>
                  </w: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, заключающийся в изменении </w:t>
                  </w:r>
                  <w:proofErr w:type="spellStart"/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электросопротивления</w:t>
                  </w:r>
                  <w:proofErr w:type="spellEnd"/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R под действием магнитного поля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H</w:t>
                  </w:r>
                </w:p>
              </w:tc>
            </w:tr>
            <w:tr w:rsidR="003C2CD4" w:rsidTr="00A305CA">
              <w:tc>
                <w:tcPr>
                  <w:tcW w:w="2580" w:type="dxa"/>
                </w:tcPr>
                <w:p w:rsidR="003C2CD4" w:rsidRDefault="003C2CD4" w:rsidP="00324A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)</w:t>
                  </w: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ффект </w:t>
                  </w:r>
                  <w:proofErr w:type="spellStart"/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Эттингсхаузена</w:t>
                  </w:r>
                  <w:proofErr w:type="spellEnd"/>
                </w:p>
              </w:tc>
              <w:tc>
                <w:tcPr>
                  <w:tcW w:w="5386" w:type="dxa"/>
                </w:tcPr>
                <w:p w:rsidR="003C2CD4" w:rsidRDefault="003C2CD4" w:rsidP="002C4A3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) эффект появления разности потенциалов в направлении, перпендикулярном направлению магнитного поля </w:t>
                  </w:r>
                  <w:r w:rsidRPr="00324AE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H</w:t>
                  </w: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и плотности тока </w:t>
                  </w:r>
                  <w:r w:rsidRPr="00324AE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J</w:t>
                  </w:r>
                </w:p>
              </w:tc>
            </w:tr>
            <w:tr w:rsidR="003C2CD4" w:rsidTr="00A305CA">
              <w:tc>
                <w:tcPr>
                  <w:tcW w:w="2580" w:type="dxa"/>
                </w:tcPr>
                <w:p w:rsidR="003C2CD4" w:rsidRDefault="003C2CD4" w:rsidP="00324A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</w:tcPr>
                <w:p w:rsidR="003C2CD4" w:rsidRDefault="003C2CD4" w:rsidP="00324A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г) эффект при котором </w:t>
                  </w: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</w:t>
                  </w: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sym w:font="Symbol" w:char="00D1"/>
                  </w:r>
                  <w:r w:rsidRPr="00324AE8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T появляется в направлении </w:t>
                  </w:r>
                  <w:r w:rsidRPr="00324AE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J</w:t>
                  </w:r>
                </w:p>
              </w:tc>
            </w:tr>
          </w:tbl>
          <w:p w:rsidR="003C2CD4" w:rsidRPr="00324AE8" w:rsidRDefault="003C2CD4" w:rsidP="002C4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439"/>
              <w:gridCol w:w="440"/>
              <w:gridCol w:w="440"/>
            </w:tblGrid>
            <w:tr w:rsidR="003C2CD4">
              <w:tc>
                <w:tcPr>
                  <w:tcW w:w="439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40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0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C2CD4">
              <w:tc>
                <w:tcPr>
                  <w:tcW w:w="439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40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40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3C2CD4" w:rsidRDefault="003C2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CD4" w:rsidTr="00A305CA">
        <w:tc>
          <w:tcPr>
            <w:tcW w:w="405" w:type="pct"/>
            <w:vMerge/>
          </w:tcPr>
          <w:p w:rsidR="003C2CD4" w:rsidRDefault="003C2C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3C2CD4" w:rsidRPr="00324AE8" w:rsidRDefault="003C2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pct"/>
          </w:tcPr>
          <w:p w:rsidR="003C2CD4" w:rsidRDefault="003C2CD4" w:rsidP="00324AE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.</w:t>
            </w:r>
          </w:p>
          <w:p w:rsidR="003C2CD4" w:rsidRDefault="003C2CD4" w:rsidP="00324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Запишите в хронологическом порядке основные достижения физики магнитных явлений:</w:t>
            </w:r>
          </w:p>
          <w:p w:rsidR="003C2CD4" w:rsidRDefault="003C2CD4" w:rsidP="00324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а) принцип Паули,</w:t>
            </w:r>
          </w:p>
          <w:p w:rsidR="003C2CD4" w:rsidRDefault="003C2CD4" w:rsidP="00324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закон К</w:t>
            </w: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улона,</w:t>
            </w:r>
          </w:p>
          <w:p w:rsidR="003C2CD4" w:rsidRDefault="003C2CD4" w:rsidP="00324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в) закон Фарадея,</w:t>
            </w:r>
          </w:p>
          <w:p w:rsidR="003C2CD4" w:rsidRPr="00324AE8" w:rsidRDefault="003C2CD4" w:rsidP="00324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г) уравнение Шредингера.</w:t>
            </w:r>
          </w:p>
        </w:tc>
        <w:tc>
          <w:tcPr>
            <w:tcW w:w="1004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439"/>
              <w:gridCol w:w="440"/>
              <w:gridCol w:w="440"/>
              <w:gridCol w:w="440"/>
            </w:tblGrid>
            <w:tr w:rsidR="003C2CD4">
              <w:tc>
                <w:tcPr>
                  <w:tcW w:w="439" w:type="dxa"/>
                </w:tcPr>
                <w:p w:rsidR="003C2CD4" w:rsidRDefault="003C2CD4" w:rsidP="00324A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40" w:type="dxa"/>
                </w:tcPr>
                <w:p w:rsidR="003C2CD4" w:rsidRDefault="003C2CD4" w:rsidP="00324A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40" w:type="dxa"/>
                </w:tcPr>
                <w:p w:rsidR="003C2CD4" w:rsidRDefault="003C2CD4" w:rsidP="00324A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440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3C2CD4" w:rsidRDefault="003C2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CD4" w:rsidTr="00A305CA">
        <w:trPr>
          <w:trHeight w:val="725"/>
        </w:trPr>
        <w:tc>
          <w:tcPr>
            <w:tcW w:w="405" w:type="pct"/>
            <w:vMerge/>
          </w:tcPr>
          <w:p w:rsidR="003C2CD4" w:rsidRDefault="003C2C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3C2CD4" w:rsidRPr="00324AE8" w:rsidRDefault="003C2CD4" w:rsidP="00AC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pct"/>
          </w:tcPr>
          <w:p w:rsidR="003C2CD4" w:rsidRDefault="003C2CD4" w:rsidP="0020696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Прочитайте текст и впишите слово.</w:t>
            </w:r>
          </w:p>
          <w:p w:rsidR="003C2CD4" w:rsidRPr="00324AE8" w:rsidRDefault="003C2CD4" w:rsidP="00206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Обменная энергия это часть _________ взаимодействия, с учетом принципа Паули</w:t>
            </w:r>
          </w:p>
        </w:tc>
        <w:tc>
          <w:tcPr>
            <w:tcW w:w="1004" w:type="pct"/>
          </w:tcPr>
          <w:p w:rsidR="003C2CD4" w:rsidRDefault="003C2CD4" w:rsidP="00206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оновского</w:t>
            </w:r>
          </w:p>
        </w:tc>
      </w:tr>
      <w:tr w:rsidR="003C2CD4" w:rsidTr="00A305CA">
        <w:trPr>
          <w:trHeight w:val="725"/>
        </w:trPr>
        <w:tc>
          <w:tcPr>
            <w:tcW w:w="405" w:type="pct"/>
            <w:vMerge/>
          </w:tcPr>
          <w:p w:rsidR="003C2CD4" w:rsidRDefault="003C2C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3C2CD4" w:rsidRPr="00324AE8" w:rsidRDefault="003C2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pct"/>
          </w:tcPr>
          <w:p w:rsidR="003C2CD4" w:rsidRDefault="003C2CD4" w:rsidP="0043373C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Прочитайте текст и впишите слово.</w:t>
            </w:r>
          </w:p>
          <w:p w:rsidR="003C2CD4" w:rsidRPr="00324AE8" w:rsidRDefault="003C2CD4" w:rsidP="00433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E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24AE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ергия </w:t>
            </w:r>
            <w:proofErr w:type="spellStart"/>
            <w:r w:rsidRPr="00324AE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ерромагнитного</w:t>
            </w:r>
            <w:proofErr w:type="spellEnd"/>
            <w:r w:rsidRPr="00324AE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ела в магнитном поле - это ________________ энергия.</w:t>
            </w:r>
          </w:p>
        </w:tc>
        <w:tc>
          <w:tcPr>
            <w:tcW w:w="1004" w:type="pct"/>
          </w:tcPr>
          <w:p w:rsidR="003C2CD4" w:rsidRDefault="003C2CD4" w:rsidP="00433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статическая</w:t>
            </w:r>
          </w:p>
        </w:tc>
      </w:tr>
      <w:tr w:rsidR="003C2CD4" w:rsidTr="00A305CA">
        <w:trPr>
          <w:trHeight w:val="725"/>
        </w:trPr>
        <w:tc>
          <w:tcPr>
            <w:tcW w:w="405" w:type="pct"/>
            <w:vMerge/>
          </w:tcPr>
          <w:p w:rsidR="003C2CD4" w:rsidRDefault="003C2C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3C2CD4" w:rsidRPr="00324AE8" w:rsidRDefault="003C2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pct"/>
          </w:tcPr>
          <w:p w:rsidR="003C2CD4" w:rsidRPr="00BF5C97" w:rsidRDefault="003C2CD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C97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текст и установите последовательность.  </w:t>
            </w:r>
          </w:p>
          <w:p w:rsidR="003C2CD4" w:rsidRPr="00766540" w:rsidRDefault="003C2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90">
              <w:rPr>
                <w:rFonts w:ascii="Times New Roman" w:hAnsi="Times New Roman"/>
                <w:sz w:val="24"/>
                <w:szCs w:val="24"/>
              </w:rPr>
              <w:t>Расположите в порядке возрастания преобладающие процессы намагничивания твердого тела с доменной структурой в зависимости от ув</w:t>
            </w:r>
            <w:r>
              <w:rPr>
                <w:rFonts w:ascii="Times New Roman" w:hAnsi="Times New Roman"/>
                <w:sz w:val="24"/>
                <w:szCs w:val="24"/>
              </w:rPr>
              <w:t>еличивающегося магнитного поля:</w:t>
            </w:r>
            <w:r w:rsidRPr="00BF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2CD4" w:rsidRPr="00BF5C97" w:rsidRDefault="003C2CD4" w:rsidP="0032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C97">
              <w:rPr>
                <w:rFonts w:ascii="Times New Roman" w:hAnsi="Times New Roman" w:cs="Times New Roman"/>
                <w:sz w:val="24"/>
                <w:szCs w:val="24"/>
              </w:rPr>
              <w:t>а) процессы смещения доменных границ;</w:t>
            </w:r>
          </w:p>
          <w:p w:rsidR="003C2CD4" w:rsidRPr="00BF5C97" w:rsidRDefault="003C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C97">
              <w:rPr>
                <w:rFonts w:ascii="Times New Roman" w:hAnsi="Times New Roman" w:cs="Times New Roman"/>
                <w:sz w:val="24"/>
                <w:szCs w:val="24"/>
              </w:rPr>
              <w:t xml:space="preserve">б) процессы </w:t>
            </w:r>
            <w:r w:rsidRPr="00BF5C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вращения вектора намагниченности;</w:t>
            </w:r>
          </w:p>
          <w:p w:rsidR="003C2CD4" w:rsidRPr="00BF5C97" w:rsidRDefault="003C2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C97">
              <w:rPr>
                <w:rFonts w:ascii="Times New Roman" w:hAnsi="Times New Roman" w:cs="Times New Roman"/>
                <w:sz w:val="24"/>
                <w:szCs w:val="24"/>
              </w:rPr>
              <w:t>в) парапроцесс.</w:t>
            </w:r>
          </w:p>
        </w:tc>
        <w:tc>
          <w:tcPr>
            <w:tcW w:w="1004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586"/>
              <w:gridCol w:w="586"/>
              <w:gridCol w:w="587"/>
            </w:tblGrid>
            <w:tr w:rsidR="003C2CD4">
              <w:tc>
                <w:tcPr>
                  <w:tcW w:w="586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86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87" w:type="dxa"/>
                </w:tcPr>
                <w:p w:rsidR="003C2CD4" w:rsidRDefault="003C2C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3C2CD4" w:rsidRDefault="003C2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415" w:rsidRDefault="00A72415">
      <w:pPr>
        <w:rPr>
          <w:rFonts w:ascii="Times New Roman" w:hAnsi="Times New Roman" w:cs="Times New Roman"/>
        </w:rPr>
      </w:pPr>
    </w:p>
    <w:p w:rsidR="00A72415" w:rsidRDefault="00A72415">
      <w:pPr>
        <w:rPr>
          <w:rFonts w:ascii="Times New Roman" w:hAnsi="Times New Roman" w:cs="Times New Roman"/>
        </w:rPr>
      </w:pPr>
    </w:p>
    <w:sectPr w:rsidR="00A72415" w:rsidSect="009018D3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EF3" w:rsidRDefault="002B0EF3" w:rsidP="00A72415">
      <w:r>
        <w:separator/>
      </w:r>
    </w:p>
  </w:endnote>
  <w:endnote w:type="continuationSeparator" w:id="0">
    <w:p w:rsidR="002B0EF3" w:rsidRDefault="002B0EF3" w:rsidP="00A72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EF3" w:rsidRDefault="002B0EF3" w:rsidP="00A72415">
      <w:r>
        <w:separator/>
      </w:r>
    </w:p>
  </w:footnote>
  <w:footnote w:type="continuationSeparator" w:id="0">
    <w:p w:rsidR="002B0EF3" w:rsidRDefault="002B0EF3" w:rsidP="00A72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415" w:rsidRDefault="00A7241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415" w:rsidRDefault="00A72415">
    <w:pPr>
      <w:pStyle w:val="af1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415" w:rsidRDefault="00A7241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1E47C4A"/>
    <w:multiLevelType w:val="singleLevel"/>
    <w:tmpl w:val="C1E47C4A"/>
    <w:lvl w:ilvl="0">
      <w:start w:val="1"/>
      <w:numFmt w:val="decimal"/>
      <w:suff w:val="space"/>
      <w:lvlText w:val="%1."/>
      <w:lvlJc w:val="left"/>
    </w:lvl>
  </w:abstractNum>
  <w:abstractNum w:abstractNumId="1">
    <w:nsid w:val="10079AD6"/>
    <w:multiLevelType w:val="singleLevel"/>
    <w:tmpl w:val="10079AD6"/>
    <w:lvl w:ilvl="0">
      <w:start w:val="1"/>
      <w:numFmt w:val="decimal"/>
      <w:suff w:val="space"/>
      <w:lvlText w:val="%1."/>
      <w:lvlJc w:val="left"/>
    </w:lvl>
  </w:abstractNum>
  <w:abstractNum w:abstractNumId="2">
    <w:nsid w:val="38CB0975"/>
    <w:multiLevelType w:val="singleLevel"/>
    <w:tmpl w:val="38CB0975"/>
    <w:lvl w:ilvl="0">
      <w:start w:val="1"/>
      <w:numFmt w:val="decimal"/>
      <w:suff w:val="space"/>
      <w:lvlText w:val="%1."/>
      <w:lvlJc w:val="left"/>
    </w:lvl>
  </w:abstractNum>
  <w:abstractNum w:abstractNumId="3">
    <w:nsid w:val="7A1434B0"/>
    <w:multiLevelType w:val="multilevel"/>
    <w:tmpl w:val="7A1434B0"/>
    <w:lvl w:ilvl="0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D09"/>
    <w:rsid w:val="0002710A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514A"/>
    <w:rsid w:val="00045ABF"/>
    <w:rsid w:val="00047E3D"/>
    <w:rsid w:val="00052D58"/>
    <w:rsid w:val="0005475C"/>
    <w:rsid w:val="000555EA"/>
    <w:rsid w:val="0005671F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2C73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4AA2"/>
    <w:rsid w:val="000D5BA7"/>
    <w:rsid w:val="000D6AF0"/>
    <w:rsid w:val="000D75CF"/>
    <w:rsid w:val="000D7FEC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3202"/>
    <w:rsid w:val="001213F0"/>
    <w:rsid w:val="00122241"/>
    <w:rsid w:val="00122D8F"/>
    <w:rsid w:val="0012528A"/>
    <w:rsid w:val="00126D6A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6A25"/>
    <w:rsid w:val="001673A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0D94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41A0"/>
    <w:rsid w:val="001A5785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7F6B"/>
    <w:rsid w:val="001D04C7"/>
    <w:rsid w:val="001D12DC"/>
    <w:rsid w:val="001D1913"/>
    <w:rsid w:val="001D2B37"/>
    <w:rsid w:val="001D3810"/>
    <w:rsid w:val="001D44D6"/>
    <w:rsid w:val="001D4F87"/>
    <w:rsid w:val="001D60B9"/>
    <w:rsid w:val="001D634F"/>
    <w:rsid w:val="001E04FA"/>
    <w:rsid w:val="001E1945"/>
    <w:rsid w:val="001E1A4A"/>
    <w:rsid w:val="001E39D8"/>
    <w:rsid w:val="001E5CE5"/>
    <w:rsid w:val="001F3645"/>
    <w:rsid w:val="001F4623"/>
    <w:rsid w:val="001F5088"/>
    <w:rsid w:val="00200D76"/>
    <w:rsid w:val="002012D2"/>
    <w:rsid w:val="00202469"/>
    <w:rsid w:val="00202978"/>
    <w:rsid w:val="00202AA2"/>
    <w:rsid w:val="00205B1B"/>
    <w:rsid w:val="00206996"/>
    <w:rsid w:val="0020791F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613E"/>
    <w:rsid w:val="002377E4"/>
    <w:rsid w:val="002379A0"/>
    <w:rsid w:val="00240063"/>
    <w:rsid w:val="00240AB2"/>
    <w:rsid w:val="00240B9F"/>
    <w:rsid w:val="002418F7"/>
    <w:rsid w:val="00243328"/>
    <w:rsid w:val="00244BCF"/>
    <w:rsid w:val="00245DEF"/>
    <w:rsid w:val="00247502"/>
    <w:rsid w:val="00250F38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77BA6"/>
    <w:rsid w:val="002834D0"/>
    <w:rsid w:val="00283606"/>
    <w:rsid w:val="00285B16"/>
    <w:rsid w:val="00285D3C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0EF3"/>
    <w:rsid w:val="002B19C4"/>
    <w:rsid w:val="002B2A61"/>
    <w:rsid w:val="002B2C3A"/>
    <w:rsid w:val="002B4033"/>
    <w:rsid w:val="002B6B91"/>
    <w:rsid w:val="002C011F"/>
    <w:rsid w:val="002C0129"/>
    <w:rsid w:val="002C34F2"/>
    <w:rsid w:val="002C4A31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72F8"/>
    <w:rsid w:val="002D7356"/>
    <w:rsid w:val="002E0747"/>
    <w:rsid w:val="002E0FEA"/>
    <w:rsid w:val="002E534E"/>
    <w:rsid w:val="002E57B7"/>
    <w:rsid w:val="002E62B8"/>
    <w:rsid w:val="002E6930"/>
    <w:rsid w:val="002E6EA7"/>
    <w:rsid w:val="002E71AA"/>
    <w:rsid w:val="002E7E43"/>
    <w:rsid w:val="002F0AE5"/>
    <w:rsid w:val="002F0BDA"/>
    <w:rsid w:val="002F0FF7"/>
    <w:rsid w:val="002F220E"/>
    <w:rsid w:val="002F643D"/>
    <w:rsid w:val="002F7E8F"/>
    <w:rsid w:val="00301538"/>
    <w:rsid w:val="003021A3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4AE8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71886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3F2"/>
    <w:rsid w:val="003A164C"/>
    <w:rsid w:val="003A2103"/>
    <w:rsid w:val="003A244B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C1128"/>
    <w:rsid w:val="003C1576"/>
    <w:rsid w:val="003C1BF6"/>
    <w:rsid w:val="003C2CD4"/>
    <w:rsid w:val="003C4B62"/>
    <w:rsid w:val="003C5A14"/>
    <w:rsid w:val="003C613A"/>
    <w:rsid w:val="003C74C6"/>
    <w:rsid w:val="003D7A09"/>
    <w:rsid w:val="003E0EAF"/>
    <w:rsid w:val="003E2035"/>
    <w:rsid w:val="003E3C33"/>
    <w:rsid w:val="003E46BA"/>
    <w:rsid w:val="003E4C26"/>
    <w:rsid w:val="003E534F"/>
    <w:rsid w:val="003F02AA"/>
    <w:rsid w:val="003F1A96"/>
    <w:rsid w:val="003F2E5F"/>
    <w:rsid w:val="003F43A1"/>
    <w:rsid w:val="003F47A5"/>
    <w:rsid w:val="0040020A"/>
    <w:rsid w:val="00401E9C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7C94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3C55"/>
    <w:rsid w:val="004566A1"/>
    <w:rsid w:val="00457B4C"/>
    <w:rsid w:val="004615E9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90F82"/>
    <w:rsid w:val="004920F8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712"/>
    <w:rsid w:val="004B4DBB"/>
    <w:rsid w:val="004B5D66"/>
    <w:rsid w:val="004B69C8"/>
    <w:rsid w:val="004B6B69"/>
    <w:rsid w:val="004B70F9"/>
    <w:rsid w:val="004C0A70"/>
    <w:rsid w:val="004C0DF3"/>
    <w:rsid w:val="004C2349"/>
    <w:rsid w:val="004C32B9"/>
    <w:rsid w:val="004C5443"/>
    <w:rsid w:val="004C6830"/>
    <w:rsid w:val="004C7E73"/>
    <w:rsid w:val="004D11F0"/>
    <w:rsid w:val="004D1961"/>
    <w:rsid w:val="004D1B6A"/>
    <w:rsid w:val="004D1FCF"/>
    <w:rsid w:val="004D56D0"/>
    <w:rsid w:val="004D6749"/>
    <w:rsid w:val="004E2C64"/>
    <w:rsid w:val="004E3BE7"/>
    <w:rsid w:val="004E5996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9D1"/>
    <w:rsid w:val="005058C0"/>
    <w:rsid w:val="00505A7E"/>
    <w:rsid w:val="00506BFB"/>
    <w:rsid w:val="00506D7A"/>
    <w:rsid w:val="0051099E"/>
    <w:rsid w:val="00510AD8"/>
    <w:rsid w:val="005137D0"/>
    <w:rsid w:val="00513F23"/>
    <w:rsid w:val="00514FB0"/>
    <w:rsid w:val="00515622"/>
    <w:rsid w:val="00515EE7"/>
    <w:rsid w:val="00517C64"/>
    <w:rsid w:val="00522072"/>
    <w:rsid w:val="00526D0E"/>
    <w:rsid w:val="0053243C"/>
    <w:rsid w:val="00534151"/>
    <w:rsid w:val="00537224"/>
    <w:rsid w:val="00537B89"/>
    <w:rsid w:val="00537F4D"/>
    <w:rsid w:val="00541012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7050E"/>
    <w:rsid w:val="005711AC"/>
    <w:rsid w:val="00572CB0"/>
    <w:rsid w:val="00575163"/>
    <w:rsid w:val="00575EF0"/>
    <w:rsid w:val="005777CD"/>
    <w:rsid w:val="005800E8"/>
    <w:rsid w:val="00583076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6DCF"/>
    <w:rsid w:val="005D1945"/>
    <w:rsid w:val="005D22B5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2CC2"/>
    <w:rsid w:val="00623800"/>
    <w:rsid w:val="00623952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51816"/>
    <w:rsid w:val="00654376"/>
    <w:rsid w:val="00655458"/>
    <w:rsid w:val="006617A6"/>
    <w:rsid w:val="00661933"/>
    <w:rsid w:val="00661D54"/>
    <w:rsid w:val="006620F8"/>
    <w:rsid w:val="00662554"/>
    <w:rsid w:val="0066328D"/>
    <w:rsid w:val="00663E88"/>
    <w:rsid w:val="00664117"/>
    <w:rsid w:val="0066742C"/>
    <w:rsid w:val="006717B2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1C10"/>
    <w:rsid w:val="006926D7"/>
    <w:rsid w:val="00695AD9"/>
    <w:rsid w:val="00695E0F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286F"/>
    <w:rsid w:val="006E38B5"/>
    <w:rsid w:val="006E3EF1"/>
    <w:rsid w:val="006E57B8"/>
    <w:rsid w:val="006E6160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12CBC"/>
    <w:rsid w:val="00712CC6"/>
    <w:rsid w:val="00720782"/>
    <w:rsid w:val="00721015"/>
    <w:rsid w:val="0072147F"/>
    <w:rsid w:val="007230B8"/>
    <w:rsid w:val="0072314B"/>
    <w:rsid w:val="007244D0"/>
    <w:rsid w:val="007246B4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6540"/>
    <w:rsid w:val="00767A18"/>
    <w:rsid w:val="007704DB"/>
    <w:rsid w:val="007728F2"/>
    <w:rsid w:val="00774395"/>
    <w:rsid w:val="00774A0E"/>
    <w:rsid w:val="00776ABC"/>
    <w:rsid w:val="00777066"/>
    <w:rsid w:val="007806E3"/>
    <w:rsid w:val="007825AB"/>
    <w:rsid w:val="00783945"/>
    <w:rsid w:val="00785C35"/>
    <w:rsid w:val="00786BFF"/>
    <w:rsid w:val="007914C3"/>
    <w:rsid w:val="007927BA"/>
    <w:rsid w:val="007930E0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C0E4C"/>
    <w:rsid w:val="007C1F06"/>
    <w:rsid w:val="007C3F57"/>
    <w:rsid w:val="007C45BF"/>
    <w:rsid w:val="007C53BB"/>
    <w:rsid w:val="007C70C3"/>
    <w:rsid w:val="007D3060"/>
    <w:rsid w:val="007D3A67"/>
    <w:rsid w:val="007D447C"/>
    <w:rsid w:val="007E1696"/>
    <w:rsid w:val="007E37C6"/>
    <w:rsid w:val="007E5D60"/>
    <w:rsid w:val="007F08FF"/>
    <w:rsid w:val="007F76E1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F40"/>
    <w:rsid w:val="0082290D"/>
    <w:rsid w:val="008244E6"/>
    <w:rsid w:val="00827074"/>
    <w:rsid w:val="0082751B"/>
    <w:rsid w:val="00830C8B"/>
    <w:rsid w:val="00831DD4"/>
    <w:rsid w:val="00831E1E"/>
    <w:rsid w:val="00831E5C"/>
    <w:rsid w:val="00834764"/>
    <w:rsid w:val="008348C5"/>
    <w:rsid w:val="00834A22"/>
    <w:rsid w:val="008418CE"/>
    <w:rsid w:val="0084283B"/>
    <w:rsid w:val="00843C35"/>
    <w:rsid w:val="008443A5"/>
    <w:rsid w:val="00845F14"/>
    <w:rsid w:val="008462D6"/>
    <w:rsid w:val="0084784F"/>
    <w:rsid w:val="008500EF"/>
    <w:rsid w:val="00853E54"/>
    <w:rsid w:val="00854551"/>
    <w:rsid w:val="00854D2D"/>
    <w:rsid w:val="00855659"/>
    <w:rsid w:val="008557F8"/>
    <w:rsid w:val="00855802"/>
    <w:rsid w:val="00855AFA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202D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987"/>
    <w:rsid w:val="00893AC0"/>
    <w:rsid w:val="00897D14"/>
    <w:rsid w:val="00897DDA"/>
    <w:rsid w:val="008A19CF"/>
    <w:rsid w:val="008A2106"/>
    <w:rsid w:val="008A42A9"/>
    <w:rsid w:val="008A5174"/>
    <w:rsid w:val="008A7F8E"/>
    <w:rsid w:val="008B1762"/>
    <w:rsid w:val="008B27FA"/>
    <w:rsid w:val="008B3EF3"/>
    <w:rsid w:val="008B7E7E"/>
    <w:rsid w:val="008C1A54"/>
    <w:rsid w:val="008C23C8"/>
    <w:rsid w:val="008C2FDA"/>
    <w:rsid w:val="008C4FD2"/>
    <w:rsid w:val="008C74F2"/>
    <w:rsid w:val="008D22E2"/>
    <w:rsid w:val="008D48A8"/>
    <w:rsid w:val="008D4A76"/>
    <w:rsid w:val="008D5965"/>
    <w:rsid w:val="008D64C9"/>
    <w:rsid w:val="008D7172"/>
    <w:rsid w:val="008D74E2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266"/>
    <w:rsid w:val="008F78C8"/>
    <w:rsid w:val="009018D3"/>
    <w:rsid w:val="009020DF"/>
    <w:rsid w:val="00902698"/>
    <w:rsid w:val="00903324"/>
    <w:rsid w:val="0090378A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2DC9"/>
    <w:rsid w:val="0091355C"/>
    <w:rsid w:val="00915915"/>
    <w:rsid w:val="0091649C"/>
    <w:rsid w:val="009175F1"/>
    <w:rsid w:val="009202F8"/>
    <w:rsid w:val="00920DE9"/>
    <w:rsid w:val="009210A5"/>
    <w:rsid w:val="00923CC4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2B03"/>
    <w:rsid w:val="00973AA0"/>
    <w:rsid w:val="00974F5E"/>
    <w:rsid w:val="00975672"/>
    <w:rsid w:val="00975AEC"/>
    <w:rsid w:val="00980224"/>
    <w:rsid w:val="00980BD7"/>
    <w:rsid w:val="00980C88"/>
    <w:rsid w:val="0098163B"/>
    <w:rsid w:val="0098312C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B8"/>
    <w:rsid w:val="009B60AA"/>
    <w:rsid w:val="009B6C8D"/>
    <w:rsid w:val="009B747D"/>
    <w:rsid w:val="009C068D"/>
    <w:rsid w:val="009C0B1B"/>
    <w:rsid w:val="009C3628"/>
    <w:rsid w:val="009C4E4E"/>
    <w:rsid w:val="009C76C2"/>
    <w:rsid w:val="009C7E3F"/>
    <w:rsid w:val="009D0BA7"/>
    <w:rsid w:val="009D15DE"/>
    <w:rsid w:val="009D17C7"/>
    <w:rsid w:val="009D36CB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49C9"/>
    <w:rsid w:val="00A270AD"/>
    <w:rsid w:val="00A27FAE"/>
    <w:rsid w:val="00A305CA"/>
    <w:rsid w:val="00A319EC"/>
    <w:rsid w:val="00A34DEF"/>
    <w:rsid w:val="00A36830"/>
    <w:rsid w:val="00A45D93"/>
    <w:rsid w:val="00A468D0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409B"/>
    <w:rsid w:val="00A67087"/>
    <w:rsid w:val="00A67574"/>
    <w:rsid w:val="00A72415"/>
    <w:rsid w:val="00A724C9"/>
    <w:rsid w:val="00A76DAA"/>
    <w:rsid w:val="00A804F4"/>
    <w:rsid w:val="00A83CCE"/>
    <w:rsid w:val="00A83FCF"/>
    <w:rsid w:val="00A86DBE"/>
    <w:rsid w:val="00A8747A"/>
    <w:rsid w:val="00A87F30"/>
    <w:rsid w:val="00A910D0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5F1D"/>
    <w:rsid w:val="00AB6ED6"/>
    <w:rsid w:val="00AB77CF"/>
    <w:rsid w:val="00AC0157"/>
    <w:rsid w:val="00AC1683"/>
    <w:rsid w:val="00AC1DED"/>
    <w:rsid w:val="00AC1EC0"/>
    <w:rsid w:val="00AC2193"/>
    <w:rsid w:val="00AC2A40"/>
    <w:rsid w:val="00AC31E9"/>
    <w:rsid w:val="00AC3BBD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297F"/>
    <w:rsid w:val="00AF302B"/>
    <w:rsid w:val="00AF3431"/>
    <w:rsid w:val="00AF4B38"/>
    <w:rsid w:val="00AF613B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52E2"/>
    <w:rsid w:val="00B2075B"/>
    <w:rsid w:val="00B213AE"/>
    <w:rsid w:val="00B2759F"/>
    <w:rsid w:val="00B27C67"/>
    <w:rsid w:val="00B308AF"/>
    <w:rsid w:val="00B30AF5"/>
    <w:rsid w:val="00B312DC"/>
    <w:rsid w:val="00B3192B"/>
    <w:rsid w:val="00B31FC5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5247E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22B4"/>
    <w:rsid w:val="00B62F6A"/>
    <w:rsid w:val="00B66B2B"/>
    <w:rsid w:val="00B718B2"/>
    <w:rsid w:val="00B72F77"/>
    <w:rsid w:val="00B73A9A"/>
    <w:rsid w:val="00B7447F"/>
    <w:rsid w:val="00B7516B"/>
    <w:rsid w:val="00B77CE5"/>
    <w:rsid w:val="00B8113D"/>
    <w:rsid w:val="00B81E2E"/>
    <w:rsid w:val="00B82D13"/>
    <w:rsid w:val="00B83602"/>
    <w:rsid w:val="00B83DA8"/>
    <w:rsid w:val="00B84471"/>
    <w:rsid w:val="00B84887"/>
    <w:rsid w:val="00B849F3"/>
    <w:rsid w:val="00B84E02"/>
    <w:rsid w:val="00B84F40"/>
    <w:rsid w:val="00B8515E"/>
    <w:rsid w:val="00B856E6"/>
    <w:rsid w:val="00B8721B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5C97"/>
    <w:rsid w:val="00BF67FF"/>
    <w:rsid w:val="00BF6EE5"/>
    <w:rsid w:val="00BF7AA3"/>
    <w:rsid w:val="00C03762"/>
    <w:rsid w:val="00C04AB0"/>
    <w:rsid w:val="00C04EAE"/>
    <w:rsid w:val="00C05C85"/>
    <w:rsid w:val="00C066C5"/>
    <w:rsid w:val="00C07D08"/>
    <w:rsid w:val="00C10F56"/>
    <w:rsid w:val="00C15345"/>
    <w:rsid w:val="00C16C56"/>
    <w:rsid w:val="00C16C99"/>
    <w:rsid w:val="00C17D5C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446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300A"/>
    <w:rsid w:val="00C83FAA"/>
    <w:rsid w:val="00C86550"/>
    <w:rsid w:val="00C91CF5"/>
    <w:rsid w:val="00C92523"/>
    <w:rsid w:val="00C92ED9"/>
    <w:rsid w:val="00C92EDA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B2423"/>
    <w:rsid w:val="00CB4482"/>
    <w:rsid w:val="00CB5955"/>
    <w:rsid w:val="00CB5AD1"/>
    <w:rsid w:val="00CB763F"/>
    <w:rsid w:val="00CB78E2"/>
    <w:rsid w:val="00CC17BF"/>
    <w:rsid w:val="00CC1E5C"/>
    <w:rsid w:val="00CC45FE"/>
    <w:rsid w:val="00CC4D00"/>
    <w:rsid w:val="00CC739B"/>
    <w:rsid w:val="00CC7954"/>
    <w:rsid w:val="00CD2BCE"/>
    <w:rsid w:val="00CD3D02"/>
    <w:rsid w:val="00CE0DBD"/>
    <w:rsid w:val="00CE355C"/>
    <w:rsid w:val="00CE4C4D"/>
    <w:rsid w:val="00CE7C45"/>
    <w:rsid w:val="00CE7ED5"/>
    <w:rsid w:val="00CF04C0"/>
    <w:rsid w:val="00CF1F73"/>
    <w:rsid w:val="00CF5382"/>
    <w:rsid w:val="00CF53FA"/>
    <w:rsid w:val="00CF6047"/>
    <w:rsid w:val="00CF6785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20B82"/>
    <w:rsid w:val="00D269A8"/>
    <w:rsid w:val="00D31E74"/>
    <w:rsid w:val="00D33CCB"/>
    <w:rsid w:val="00D3465E"/>
    <w:rsid w:val="00D35170"/>
    <w:rsid w:val="00D35E04"/>
    <w:rsid w:val="00D37497"/>
    <w:rsid w:val="00D37D25"/>
    <w:rsid w:val="00D41376"/>
    <w:rsid w:val="00D42140"/>
    <w:rsid w:val="00D424A0"/>
    <w:rsid w:val="00D4387C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360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73B5"/>
    <w:rsid w:val="00DA7636"/>
    <w:rsid w:val="00DA794E"/>
    <w:rsid w:val="00DB0EF7"/>
    <w:rsid w:val="00DB25FB"/>
    <w:rsid w:val="00DB2600"/>
    <w:rsid w:val="00DB30FB"/>
    <w:rsid w:val="00DB366D"/>
    <w:rsid w:val="00DB6969"/>
    <w:rsid w:val="00DC0B8F"/>
    <w:rsid w:val="00DC1A1D"/>
    <w:rsid w:val="00DC2CB4"/>
    <w:rsid w:val="00DC4DBA"/>
    <w:rsid w:val="00DC56CA"/>
    <w:rsid w:val="00DC79CC"/>
    <w:rsid w:val="00DC7F58"/>
    <w:rsid w:val="00DD0463"/>
    <w:rsid w:val="00DD12CB"/>
    <w:rsid w:val="00DD14BC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3A40"/>
    <w:rsid w:val="00E24F0C"/>
    <w:rsid w:val="00E264FC"/>
    <w:rsid w:val="00E2782B"/>
    <w:rsid w:val="00E32AB2"/>
    <w:rsid w:val="00E3489D"/>
    <w:rsid w:val="00E35997"/>
    <w:rsid w:val="00E406D5"/>
    <w:rsid w:val="00E40BB5"/>
    <w:rsid w:val="00E412F2"/>
    <w:rsid w:val="00E433FE"/>
    <w:rsid w:val="00E45F4E"/>
    <w:rsid w:val="00E46819"/>
    <w:rsid w:val="00E474C3"/>
    <w:rsid w:val="00E47F95"/>
    <w:rsid w:val="00E52686"/>
    <w:rsid w:val="00E541A5"/>
    <w:rsid w:val="00E563F6"/>
    <w:rsid w:val="00E601E9"/>
    <w:rsid w:val="00E607E0"/>
    <w:rsid w:val="00E612B3"/>
    <w:rsid w:val="00E61D94"/>
    <w:rsid w:val="00E61DE3"/>
    <w:rsid w:val="00E623FA"/>
    <w:rsid w:val="00E628A3"/>
    <w:rsid w:val="00E62EBB"/>
    <w:rsid w:val="00E63340"/>
    <w:rsid w:val="00E64051"/>
    <w:rsid w:val="00E646B7"/>
    <w:rsid w:val="00E65671"/>
    <w:rsid w:val="00E661BA"/>
    <w:rsid w:val="00E66DB0"/>
    <w:rsid w:val="00E7096A"/>
    <w:rsid w:val="00E712E8"/>
    <w:rsid w:val="00E728CB"/>
    <w:rsid w:val="00E72A7E"/>
    <w:rsid w:val="00E751B3"/>
    <w:rsid w:val="00E7755A"/>
    <w:rsid w:val="00E775B9"/>
    <w:rsid w:val="00E80C1C"/>
    <w:rsid w:val="00E810EB"/>
    <w:rsid w:val="00E83D28"/>
    <w:rsid w:val="00E84A13"/>
    <w:rsid w:val="00E86BC4"/>
    <w:rsid w:val="00E902CB"/>
    <w:rsid w:val="00E90931"/>
    <w:rsid w:val="00E9113D"/>
    <w:rsid w:val="00E9159C"/>
    <w:rsid w:val="00E91DF6"/>
    <w:rsid w:val="00E91EF7"/>
    <w:rsid w:val="00E9269F"/>
    <w:rsid w:val="00E943DB"/>
    <w:rsid w:val="00E958D8"/>
    <w:rsid w:val="00E9753C"/>
    <w:rsid w:val="00EA0C27"/>
    <w:rsid w:val="00EA1132"/>
    <w:rsid w:val="00EA5832"/>
    <w:rsid w:val="00EA6136"/>
    <w:rsid w:val="00EA6612"/>
    <w:rsid w:val="00EA735E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4486"/>
    <w:rsid w:val="00ED5C72"/>
    <w:rsid w:val="00ED6276"/>
    <w:rsid w:val="00ED6B5D"/>
    <w:rsid w:val="00EE3895"/>
    <w:rsid w:val="00EE514A"/>
    <w:rsid w:val="00EE6765"/>
    <w:rsid w:val="00EE758D"/>
    <w:rsid w:val="00EF0FCA"/>
    <w:rsid w:val="00EF0FE1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2C5C"/>
    <w:rsid w:val="00F038FF"/>
    <w:rsid w:val="00F041CB"/>
    <w:rsid w:val="00F04513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40054"/>
    <w:rsid w:val="00F4060D"/>
    <w:rsid w:val="00F429B1"/>
    <w:rsid w:val="00F4352B"/>
    <w:rsid w:val="00F45284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3039"/>
    <w:rsid w:val="00F75BF7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A07CD"/>
    <w:rsid w:val="00FA09AD"/>
    <w:rsid w:val="00FA339F"/>
    <w:rsid w:val="00FA46CD"/>
    <w:rsid w:val="00FA5361"/>
    <w:rsid w:val="00FA5872"/>
    <w:rsid w:val="00FB1BB5"/>
    <w:rsid w:val="00FB2D9E"/>
    <w:rsid w:val="00FB4416"/>
    <w:rsid w:val="00FB520B"/>
    <w:rsid w:val="00FB5A99"/>
    <w:rsid w:val="00FB614A"/>
    <w:rsid w:val="00FC766A"/>
    <w:rsid w:val="00FC7C3C"/>
    <w:rsid w:val="00FD2507"/>
    <w:rsid w:val="00FD272B"/>
    <w:rsid w:val="00FD2BE5"/>
    <w:rsid w:val="00FD2CB5"/>
    <w:rsid w:val="00FD5027"/>
    <w:rsid w:val="00FD7377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  <w:rsid w:val="028F31BF"/>
    <w:rsid w:val="08AB4062"/>
    <w:rsid w:val="0C344154"/>
    <w:rsid w:val="0CCA00DC"/>
    <w:rsid w:val="0EBC11FA"/>
    <w:rsid w:val="0F796548"/>
    <w:rsid w:val="11BF1E18"/>
    <w:rsid w:val="1D0D489F"/>
    <w:rsid w:val="20A637C9"/>
    <w:rsid w:val="2257727E"/>
    <w:rsid w:val="261F659D"/>
    <w:rsid w:val="284E1834"/>
    <w:rsid w:val="286767C1"/>
    <w:rsid w:val="29F11140"/>
    <w:rsid w:val="2E0F66FD"/>
    <w:rsid w:val="30892D82"/>
    <w:rsid w:val="31024145"/>
    <w:rsid w:val="37041849"/>
    <w:rsid w:val="370B073C"/>
    <w:rsid w:val="372A422A"/>
    <w:rsid w:val="3ACA12F9"/>
    <w:rsid w:val="402A6DCD"/>
    <w:rsid w:val="414B46FA"/>
    <w:rsid w:val="41AA204A"/>
    <w:rsid w:val="450446C3"/>
    <w:rsid w:val="45C42C70"/>
    <w:rsid w:val="4F5C03C2"/>
    <w:rsid w:val="56054642"/>
    <w:rsid w:val="565F7483"/>
    <w:rsid w:val="5E897ECF"/>
    <w:rsid w:val="612A481B"/>
    <w:rsid w:val="61E56F44"/>
    <w:rsid w:val="62286133"/>
    <w:rsid w:val="63D95197"/>
    <w:rsid w:val="657D778E"/>
    <w:rsid w:val="68E653CD"/>
    <w:rsid w:val="6D1E46FE"/>
    <w:rsid w:val="73673A99"/>
    <w:rsid w:val="766A3769"/>
    <w:rsid w:val="79AC1645"/>
    <w:rsid w:val="7DC609CC"/>
    <w:rsid w:val="7F880664"/>
    <w:rsid w:val="7FCB5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unhideWhenUsed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Body Text 2" w:qFormat="1"/>
    <w:lsdException w:name="Body Text 3" w:semiHidden="0" w:uiPriority="0" w:unhideWhenUsed="0" w:qFormat="1"/>
    <w:lsdException w:name="Body Text Indent 2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15"/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72415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4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4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4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sid w:val="00A72415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A72415"/>
    <w:rPr>
      <w:sz w:val="16"/>
      <w:szCs w:val="16"/>
    </w:rPr>
  </w:style>
  <w:style w:type="character" w:styleId="a5">
    <w:name w:val="Emphasis"/>
    <w:basedOn w:val="a0"/>
    <w:uiPriority w:val="20"/>
    <w:qFormat/>
    <w:rsid w:val="00A72415"/>
    <w:rPr>
      <w:i/>
      <w:iCs/>
    </w:rPr>
  </w:style>
  <w:style w:type="character" w:styleId="a6">
    <w:name w:val="Hyperlink"/>
    <w:basedOn w:val="a0"/>
    <w:uiPriority w:val="99"/>
    <w:unhideWhenUsed/>
    <w:qFormat/>
    <w:rsid w:val="00A72415"/>
    <w:rPr>
      <w:color w:val="0000FF" w:themeColor="hyperlink"/>
      <w:u w:val="single"/>
    </w:rPr>
  </w:style>
  <w:style w:type="character" w:styleId="a7">
    <w:name w:val="page number"/>
    <w:basedOn w:val="a0"/>
    <w:qFormat/>
    <w:rsid w:val="00A72415"/>
  </w:style>
  <w:style w:type="character" w:styleId="a8">
    <w:name w:val="Strong"/>
    <w:uiPriority w:val="22"/>
    <w:qFormat/>
    <w:rsid w:val="00A7241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qFormat/>
    <w:rsid w:val="00A7241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qFormat/>
    <w:rsid w:val="00A72415"/>
    <w:pPr>
      <w:spacing w:after="120" w:line="480" w:lineRule="auto"/>
    </w:pPr>
  </w:style>
  <w:style w:type="paragraph" w:styleId="ab">
    <w:name w:val="annotation text"/>
    <w:basedOn w:val="a"/>
    <w:link w:val="ac"/>
    <w:uiPriority w:val="99"/>
    <w:semiHidden/>
    <w:qFormat/>
    <w:rsid w:val="00A72415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sid w:val="00A72415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paragraph" w:styleId="af">
    <w:name w:val="footnote text"/>
    <w:basedOn w:val="a"/>
    <w:link w:val="af0"/>
    <w:uiPriority w:val="99"/>
    <w:unhideWhenUsed/>
    <w:qFormat/>
    <w:rsid w:val="00A72415"/>
    <w:rPr>
      <w:sz w:val="20"/>
      <w:szCs w:val="20"/>
    </w:rPr>
  </w:style>
  <w:style w:type="paragraph" w:styleId="af1">
    <w:name w:val="header"/>
    <w:basedOn w:val="a"/>
    <w:link w:val="af2"/>
    <w:uiPriority w:val="99"/>
    <w:unhideWhenUsed/>
    <w:qFormat/>
    <w:rsid w:val="00A72415"/>
    <w:pPr>
      <w:tabs>
        <w:tab w:val="center" w:pos="4677"/>
        <w:tab w:val="right" w:pos="9355"/>
      </w:tabs>
    </w:pPr>
  </w:style>
  <w:style w:type="paragraph" w:styleId="af3">
    <w:name w:val="Body Text"/>
    <w:basedOn w:val="a"/>
    <w:link w:val="af4"/>
    <w:uiPriority w:val="99"/>
    <w:qFormat/>
    <w:rsid w:val="00A72415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paragraph" w:styleId="af5">
    <w:name w:val="footer"/>
    <w:basedOn w:val="a"/>
    <w:link w:val="af6"/>
    <w:uiPriority w:val="99"/>
    <w:unhideWhenUsed/>
    <w:qFormat/>
    <w:rsid w:val="00A72415"/>
    <w:pPr>
      <w:tabs>
        <w:tab w:val="center" w:pos="4677"/>
        <w:tab w:val="right" w:pos="9355"/>
      </w:tabs>
    </w:pPr>
  </w:style>
  <w:style w:type="paragraph" w:styleId="af7">
    <w:name w:val="Normal (Web)"/>
    <w:basedOn w:val="a"/>
    <w:unhideWhenUsed/>
    <w:rsid w:val="00A724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qFormat/>
    <w:rsid w:val="00A72415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qFormat/>
    <w:rsid w:val="00A72415"/>
    <w:pPr>
      <w:spacing w:after="120" w:line="480" w:lineRule="auto"/>
      <w:ind w:left="283"/>
    </w:pPr>
  </w:style>
  <w:style w:type="table" w:styleId="af8">
    <w:name w:val="Table Grid"/>
    <w:basedOn w:val="a1"/>
    <w:uiPriority w:val="59"/>
    <w:qFormat/>
    <w:rsid w:val="00A72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A72415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3">
    <w:name w:val="Основной текст (3)"/>
    <w:link w:val="310"/>
    <w:uiPriority w:val="99"/>
    <w:qFormat/>
    <w:rsid w:val="00A72415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qFormat/>
    <w:rsid w:val="00A72415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qFormat/>
    <w:rsid w:val="00A72415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f0">
    <w:name w:val="Текст сноски Знак"/>
    <w:basedOn w:val="a0"/>
    <w:link w:val="af"/>
    <w:uiPriority w:val="99"/>
    <w:qFormat/>
    <w:rsid w:val="00A72415"/>
    <w:rPr>
      <w:rFonts w:eastAsiaTheme="minorEastAsia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A72415"/>
    <w:pPr>
      <w:ind w:left="720"/>
      <w:contextualSpacing/>
    </w:pPr>
  </w:style>
  <w:style w:type="character" w:customStyle="1" w:styleId="25">
    <w:name w:val="Заголовок №2"/>
    <w:link w:val="210"/>
    <w:uiPriority w:val="99"/>
    <w:qFormat/>
    <w:rsid w:val="00A72415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qFormat/>
    <w:rsid w:val="00A72415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qFormat/>
    <w:rsid w:val="00A72415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A7241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sid w:val="00A72415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A72415"/>
    <w:rPr>
      <w:rFonts w:eastAsiaTheme="minorEastAsia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qFormat/>
    <w:rsid w:val="00A72415"/>
    <w:rPr>
      <w:rFonts w:eastAsiaTheme="minorEastAsia"/>
      <w:lang w:eastAsia="ru-RU"/>
    </w:rPr>
  </w:style>
  <w:style w:type="paragraph" w:customStyle="1" w:styleId="Default">
    <w:name w:val="Default"/>
    <w:qFormat/>
    <w:rsid w:val="00A7241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qFormat/>
    <w:rsid w:val="00A72415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6">
    <w:name w:val="Абзац списка2"/>
    <w:basedOn w:val="a"/>
    <w:qFormat/>
    <w:rsid w:val="00A72415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A724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2">
    <w:name w:val="Рецензия1"/>
    <w:hidden/>
    <w:uiPriority w:val="99"/>
    <w:semiHidden/>
    <w:qFormat/>
    <w:rsid w:val="00A72415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qFormat/>
    <w:rsid w:val="00A72415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A7241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A72415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qFormat/>
    <w:rsid w:val="00A72415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A72415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A72415"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qFormat/>
    <w:rsid w:val="00A72415"/>
    <w:rPr>
      <w:rFonts w:eastAsiaTheme="minorEastAsia"/>
      <w:lang w:eastAsia="ru-RU"/>
    </w:rPr>
  </w:style>
  <w:style w:type="paragraph" w:customStyle="1" w:styleId="13">
    <w:name w:val="Обычный1"/>
    <w:qFormat/>
    <w:rsid w:val="00A72415"/>
    <w:pPr>
      <w:widowControl w:val="0"/>
      <w:snapToGrid w:val="0"/>
      <w:spacing w:line="259" w:lineRule="auto"/>
      <w:ind w:left="520" w:firstLine="300"/>
      <w:jc w:val="both"/>
    </w:pPr>
    <w:rPr>
      <w:rFonts w:eastAsia="Times New Roman"/>
      <w:sz w:val="22"/>
    </w:rPr>
  </w:style>
  <w:style w:type="paragraph" w:customStyle="1" w:styleId="FR1">
    <w:name w:val="FR1"/>
    <w:qFormat/>
    <w:rsid w:val="00A72415"/>
    <w:pPr>
      <w:widowControl w:val="0"/>
      <w:snapToGrid w:val="0"/>
      <w:spacing w:before="100"/>
      <w:ind w:left="80"/>
    </w:pPr>
    <w:rPr>
      <w:rFonts w:ascii="Arial" w:eastAsia="Times New Roman" w:hAnsi="Arial"/>
      <w:i/>
      <w:sz w:val="18"/>
      <w:lang w:val="en-US"/>
    </w:rPr>
  </w:style>
  <w:style w:type="paragraph" w:customStyle="1" w:styleId="-1">
    <w:name w:val="-1_Прил"/>
    <w:basedOn w:val="a"/>
    <w:qFormat/>
    <w:rsid w:val="00A72415"/>
    <w:pPr>
      <w:numPr>
        <w:numId w:val="1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A72415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rsid w:val="00A72415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qFormat/>
    <w:rsid w:val="00A7241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qFormat/>
    <w:rsid w:val="00A72415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qFormat/>
    <w:rsid w:val="00A724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qFormat/>
    <w:rsid w:val="00A72415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qFormat/>
    <w:rsid w:val="00A7241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qFormat/>
    <w:rsid w:val="00A72415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qFormat/>
    <w:rsid w:val="00A7241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qFormat/>
    <w:rsid w:val="00A72415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qFormat/>
    <w:rsid w:val="00A72415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qFormat/>
    <w:rsid w:val="00A72415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qFormat/>
    <w:rsid w:val="00A72415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qFormat/>
    <w:rsid w:val="00A72415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qFormat/>
    <w:rsid w:val="00A7241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qFormat/>
    <w:rsid w:val="00A7241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qFormat/>
    <w:rsid w:val="00A72415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qFormat/>
    <w:rsid w:val="00A72415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qFormat/>
    <w:rsid w:val="00A7241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qFormat/>
    <w:rsid w:val="00A72415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qFormat/>
    <w:rsid w:val="00A72415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qFormat/>
    <w:rsid w:val="00A724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Placeholder Text"/>
    <w:basedOn w:val="a0"/>
    <w:uiPriority w:val="99"/>
    <w:semiHidden/>
    <w:qFormat/>
    <w:rsid w:val="00A72415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A7241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b">
    <w:name w:val="No Spacing"/>
    <w:uiPriority w:val="1"/>
    <w:qFormat/>
    <w:rsid w:val="00A7241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26">
    <w:name w:val="Font Style26"/>
    <w:basedOn w:val="a0"/>
    <w:uiPriority w:val="99"/>
    <w:qFormat/>
    <w:rsid w:val="00A72415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qFormat/>
    <w:rsid w:val="00A72415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qFormat/>
    <w:rsid w:val="00A72415"/>
    <w:pPr>
      <w:spacing w:line="360" w:lineRule="auto"/>
      <w:ind w:firstLine="397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62ADC-2220-45EB-86CC-CDFAC7B8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08</Words>
  <Characters>4609</Characters>
  <Application>Microsoft Office Word</Application>
  <DocSecurity>0</DocSecurity>
  <Lines>38</Lines>
  <Paragraphs>10</Paragraphs>
  <ScaleCrop>false</ScaleCrop>
  <Company>Сибирский федеральный университет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ezina</dc:creator>
  <cp:lastModifiedBy>TheorS02</cp:lastModifiedBy>
  <cp:revision>11</cp:revision>
  <cp:lastPrinted>2022-06-24T02:53:00Z</cp:lastPrinted>
  <dcterms:created xsi:type="dcterms:W3CDTF">2025-04-14T07:26:00Z</dcterms:created>
  <dcterms:modified xsi:type="dcterms:W3CDTF">2025-09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4B0F3BB1231D41A28C8BA8D3EB134FE6_12</vt:lpwstr>
  </property>
</Properties>
</file>